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A5" w:rsidRDefault="006B4055" w:rsidP="00CF0DA5">
      <w:pPr>
        <w:spacing w:line="360" w:lineRule="auto"/>
        <w:jc w:val="center"/>
        <w:rPr>
          <w:sz w:val="28"/>
          <w:szCs w:val="28"/>
        </w:rPr>
      </w:pPr>
      <w:bookmarkStart w:id="0" w:name="_Toc211491932"/>
      <w:bookmarkStart w:id="1" w:name="OLE_LINK1"/>
      <w:bookmarkStart w:id="2" w:name="_Toc211491936"/>
      <w:bookmarkStart w:id="3" w:name="_GoBack"/>
      <w:bookmarkEnd w:id="3"/>
      <w:r>
        <w:rPr>
          <w:noProof/>
          <w:sz w:val="28"/>
          <w:szCs w:val="28"/>
          <w:lang w:eastAsia="en-US"/>
        </w:rPr>
        <w:drawing>
          <wp:inline distT="0" distB="0" distL="0" distR="0">
            <wp:extent cx="5298490" cy="8086725"/>
            <wp:effectExtent l="19050" t="0" r="0" b="0"/>
            <wp:docPr id="1" name="Picture 0" descr="jv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zoo.jpg"/>
                    <pic:cNvPicPr/>
                  </pic:nvPicPr>
                  <pic:blipFill>
                    <a:blip r:embed="rId8" cstate="print"/>
                    <a:stretch>
                      <a:fillRect/>
                    </a:stretch>
                  </pic:blipFill>
                  <pic:spPr>
                    <a:xfrm>
                      <a:off x="0" y="0"/>
                      <a:ext cx="5301942" cy="8091993"/>
                    </a:xfrm>
                    <a:prstGeom prst="rect">
                      <a:avLst/>
                    </a:prstGeom>
                  </pic:spPr>
                </pic:pic>
              </a:graphicData>
            </a:graphic>
          </wp:inline>
        </w:drawing>
      </w: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C1A4C" w:rsidRDefault="008C1A4C" w:rsidP="00CF0DA5">
      <w:pPr>
        <w:spacing w:line="360" w:lineRule="auto"/>
        <w:jc w:val="center"/>
        <w:rPr>
          <w:sz w:val="28"/>
          <w:szCs w:val="28"/>
        </w:rPr>
      </w:pPr>
    </w:p>
    <w:p w:rsidR="00822947" w:rsidRDefault="00822947" w:rsidP="00822947">
      <w:pPr>
        <w:pStyle w:val="Heading1"/>
        <w:spacing w:line="360" w:lineRule="auto"/>
        <w:jc w:val="center"/>
        <w:rPr>
          <w:rFonts w:cs="Times New Roman"/>
        </w:rPr>
      </w:pPr>
    </w:p>
    <w:p w:rsidR="008C1A4C" w:rsidRDefault="008C1A4C" w:rsidP="008C1A4C"/>
    <w:p w:rsidR="008C1A4C" w:rsidRDefault="008C1A4C" w:rsidP="008C1A4C"/>
    <w:p w:rsidR="008C1A4C" w:rsidRDefault="008C1A4C" w:rsidP="008C1A4C"/>
    <w:p w:rsidR="008C1A4C" w:rsidRDefault="008C1A4C" w:rsidP="008C1A4C"/>
    <w:p w:rsidR="008C1A4C" w:rsidRDefault="008C1A4C" w:rsidP="008C1A4C"/>
    <w:p w:rsidR="00CF0DA5" w:rsidRDefault="009A6FB2" w:rsidP="00CF0DA5">
      <w:pPr>
        <w:jc w:val="center"/>
        <w:rPr>
          <w:b/>
          <w:sz w:val="28"/>
          <w:szCs w:val="28"/>
        </w:rPr>
      </w:pPr>
      <w:r w:rsidRPr="009A6FB2">
        <w:rPr>
          <w:b/>
          <w:sz w:val="28"/>
          <w:szCs w:val="28"/>
        </w:rPr>
        <w:t>A história do JVZooSuccess: </w:t>
      </w:r>
    </w:p>
    <w:p w:rsidR="008C1A4C" w:rsidRDefault="009A6FB2" w:rsidP="00CF0DA5">
      <w:pPr>
        <w:jc w:val="center"/>
        <w:rPr>
          <w:b/>
          <w:sz w:val="28"/>
          <w:szCs w:val="28"/>
        </w:rPr>
      </w:pPr>
      <w:r w:rsidRPr="009A6FB2">
        <w:rPr>
          <w:b/>
          <w:sz w:val="28"/>
          <w:szCs w:val="28"/>
        </w:rPr>
        <w:t xml:space="preserve">Como uma criança nova bate os veteranos no mercado</w:t>
      </w:r>
      <w:proofErr w:type="gramStart"/>
      <w:proofErr w:type="gramEnd"/>
    </w:p>
    <w:p w:rsidR="008C1A4C" w:rsidRDefault="008C1A4C" w:rsidP="00CF0DA5">
      <w:pPr>
        <w:jc w:val="center"/>
        <w:rPr>
          <w:b/>
          <w:sz w:val="28"/>
          <w:szCs w:val="28"/>
        </w:rPr>
      </w:pPr>
    </w:p>
    <w:p w:rsidR="008C1A4C" w:rsidRDefault="008C1A4C" w:rsidP="00CF0DA5">
      <w:pPr>
        <w:jc w:val="center"/>
        <w:rPr>
          <w:b/>
          <w:sz w:val="28"/>
          <w:szCs w:val="28"/>
        </w:rPr>
      </w:pPr>
    </w:p>
    <w:p w:rsidR="008C1A4C" w:rsidRDefault="008C1A4C" w:rsidP="008C1A4C">
      <w:pPr>
        <w:spacing w:line="360" w:lineRule="auto"/>
        <w:jc w:val="center"/>
        <w:rPr>
          <w:sz w:val="28"/>
          <w:szCs w:val="28"/>
        </w:rPr>
      </w:pPr>
      <w:r>
        <w:rPr>
          <w:sz w:val="28"/>
          <w:szCs w:val="28"/>
        </w:rPr>
        <w:t>PREVIEW COPY APENAS PARA FUMAR CÓPIA</w:t>
      </w:r>
    </w:p>
    <w:p w:rsidR="00822947" w:rsidRPr="00CF0DA5" w:rsidRDefault="00822947" w:rsidP="00CF0DA5">
      <w:pPr>
        <w:jc w:val="center"/>
        <w:rPr>
          <w:b/>
          <w:sz w:val="28"/>
          <w:szCs w:val="28"/>
        </w:rPr>
      </w:pPr>
      <w:r w:rsidRPr="00062D22">
        <w:rPr>
          <w:rFonts w:cs="Times New Roman"/>
        </w:rPr>
        <w:br w:type="page"/>
      </w:r>
      <w:bookmarkStart w:id="4" w:name="_Toc169717921"/>
      <w:bookmarkStart w:id="5" w:name="_Toc211491933"/>
      <w:r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713334" w:rsidRPr="00713334" w:rsidRDefault="00713334" w:rsidP="00713334">
      <w:pPr>
        <w:rPr>
          <w:b/>
          <w:bCs/>
          <w:i/>
          <w:iCs/>
        </w:rPr>
      </w:pPr>
      <w:r w:rsidRPr="00A72E39">
        <w:t>Capítulo 1 Introdução</w:t>
      </w:r>
      <w:proofErr w:type="gramStart"/>
      <w:proofErr w:type="gramEnd"/>
    </w:p>
    <w:p w:rsidR="00713334" w:rsidRPr="00A72E39" w:rsidRDefault="00713334" w:rsidP="00713334">
      <w:pPr>
        <w:rPr>
          <w:b/>
          <w:bCs/>
          <w:i/>
          <w:iCs/>
        </w:rPr>
      </w:pPr>
    </w:p>
    <w:p w:rsidR="00713334" w:rsidRPr="00713334" w:rsidRDefault="00713334" w:rsidP="00713334">
      <w:pPr>
        <w:rPr>
          <w:b/>
          <w:i/>
        </w:rPr>
      </w:pPr>
      <w:r w:rsidRPr="00A72E39">
        <w:t>Capítulo 2: O Histórico dos Mercados de Marketing na Internet </w:t>
      </w:r>
      <w:proofErr w:type="gramStart"/>
      <w:proofErr w:type="gramEnd"/>
    </w:p>
    <w:p w:rsidR="00713334" w:rsidRDefault="00713334" w:rsidP="00713334">
      <w:pPr>
        <w:rPr>
          <w:b/>
          <w:i/>
        </w:rPr>
      </w:pPr>
    </w:p>
    <w:p w:rsidR="00713334" w:rsidRPr="00713334" w:rsidRDefault="00713334" w:rsidP="00713334">
      <w:pPr>
        <w:rPr>
          <w:b/>
          <w:i/>
          <w:sz w:val="20"/>
          <w:szCs w:val="20"/>
        </w:rPr>
      </w:pPr>
      <w:r w:rsidRPr="00A72E39">
        <w:t>Capítulo 3: Como o Jv Zoo se compara ao Warrior Plus e ao Clickbank</w:t>
      </w:r>
      <w:proofErr w:type="gramStart"/>
      <w:proofErr w:type="gramEnd"/>
    </w:p>
    <w:p w:rsidR="00713334" w:rsidRPr="007550E7" w:rsidRDefault="00713334" w:rsidP="00713334">
      <w:pPr>
        <w:rPr>
          <w:b/>
          <w:i/>
          <w:sz w:val="20"/>
          <w:szCs w:val="20"/>
        </w:rPr>
      </w:pPr>
    </w:p>
    <w:p w:rsidR="00713334" w:rsidRPr="00713334" w:rsidRDefault="00713334" w:rsidP="00713334">
      <w:pPr>
        <w:rPr>
          <w:b/>
          <w:i/>
        </w:rPr>
      </w:pPr>
      <w:r w:rsidRPr="00A72E39">
        <w:t>Capítulo 4: O Tamanho do Mercado do Jv Zoo </w:t>
      </w:r>
      <w:proofErr w:type="gramStart"/>
      <w:proofErr w:type="gramEnd"/>
    </w:p>
    <w:p w:rsidR="00713334" w:rsidRDefault="00713334" w:rsidP="00713334">
      <w:pPr>
        <w:rPr>
          <w:b/>
          <w:i/>
        </w:rPr>
      </w:pPr>
    </w:p>
    <w:p w:rsidR="00713334" w:rsidRPr="00713334" w:rsidRDefault="00713334" w:rsidP="00713334">
      <w:pPr>
        <w:rPr>
          <w:b/>
          <w:i/>
        </w:rPr>
      </w:pPr>
      <w:r w:rsidRPr="00A72E39">
        <w:t>Capítulo 5: Que tipos de mercados existem no Jv Zoo </w:t>
      </w:r>
      <w:proofErr w:type="gramStart"/>
      <w:proofErr w:type="gramEnd"/>
    </w:p>
    <w:p w:rsidR="00713334" w:rsidRDefault="00713334" w:rsidP="00713334">
      <w:pPr>
        <w:rPr>
          <w:b/>
          <w:i/>
        </w:rPr>
      </w:pPr>
    </w:p>
    <w:p w:rsidR="00713334" w:rsidRPr="00713334" w:rsidRDefault="00713334" w:rsidP="00713334">
      <w:pPr>
        <w:rPr>
          <w:b/>
          <w:i/>
        </w:rPr>
      </w:pPr>
      <w:r w:rsidRPr="00A72E39">
        <w:t xml:space="preserve">Capítulo 6: Como ter sucesso como fornecedor</w:t>
      </w:r>
      <w:proofErr w:type="gramStart"/>
      <w:proofErr w:type="gramEnd"/>
    </w:p>
    <w:p w:rsidR="00713334" w:rsidRPr="00477212" w:rsidRDefault="00713334" w:rsidP="00713334">
      <w:pPr>
        <w:rPr>
          <w:b/>
          <w:bCs/>
          <w:i/>
        </w:rPr>
      </w:pPr>
    </w:p>
    <w:p w:rsidR="00713334" w:rsidRPr="00713334" w:rsidRDefault="00713334" w:rsidP="00713334">
      <w:pPr>
        <w:rPr>
          <w:b/>
          <w:i/>
        </w:rPr>
      </w:pPr>
      <w:r w:rsidRPr="00A72E39">
        <w:t xml:space="preserve">Capítulo 7: Como ter sucesso como afiliado</w:t>
      </w:r>
      <w:proofErr w:type="gramStart"/>
      <w:proofErr w:type="gramEnd"/>
    </w:p>
    <w:p w:rsidR="00713334" w:rsidRDefault="00713334" w:rsidP="00713334">
      <w:pPr>
        <w:rPr>
          <w:b/>
          <w:bCs/>
          <w:i/>
        </w:rPr>
      </w:pPr>
    </w:p>
    <w:p w:rsidR="00713334" w:rsidRPr="00713334" w:rsidRDefault="00713334" w:rsidP="00713334">
      <w:pPr>
        <w:rPr>
          <w:b/>
          <w:i/>
        </w:rPr>
      </w:pPr>
      <w:r w:rsidRPr="00A72E39">
        <w:t xml:space="preserve">Capítulo 8: Tornando-se o mestre de seu próprio nicho </w:t>
      </w:r>
      <w:proofErr w:type="gramStart"/>
      <w:proofErr w:type="gramEnd"/>
    </w:p>
    <w:p w:rsidR="00713334" w:rsidRDefault="00713334" w:rsidP="00713334">
      <w:pPr>
        <w:rPr>
          <w:b/>
          <w:i/>
        </w:rPr>
      </w:pPr>
    </w:p>
    <w:p w:rsidR="00713334" w:rsidRPr="00713334" w:rsidRDefault="00713334" w:rsidP="00713334">
      <w:pPr>
        <w:rPr>
          <w:b/>
          <w:i/>
          <w:sz w:val="32"/>
          <w:szCs w:val="32"/>
        </w:rPr>
      </w:pPr>
      <w:r w:rsidRPr="00A72E39">
        <w:t xml:space="preserve">Capítulo 9: Conclusão</w:t>
      </w:r>
    </w:p>
    <w:p w:rsidR="00822947" w:rsidRDefault="00822947"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713334" w:rsidRPr="00713334" w:rsidRDefault="00713334" w:rsidP="00713334">
      <w:pPr>
        <w:spacing w:line="360" w:lineRule="auto"/>
        <w:jc w:val="both"/>
        <w:rPr>
          <w:sz w:val="28"/>
          <w:szCs w:val="28"/>
        </w:rPr>
      </w:pPr>
      <w:r w:rsidRPr="00713334">
        <w:rPr>
          <w:sz w:val="28"/>
          <w:szCs w:val="28"/>
        </w:rPr>
        <w:t xml:space="preserve">JV Zoo é um mercado digital on-line onde um fornecedor on-line pode vender qualquer produto digital, como e-books, tutoriais em vídeo, gráficos, cursos on-line, temas WordPress, breves relatórios, modelos de sites etc. Este mercado digital é ideal para pessoas que desejam criar dinheiro online vendendo produtos digitais que eles possuem ou comercializam como afiliado. </w:t>
      </w:r>
    </w:p>
    <w:p w:rsidR="00713334" w:rsidRPr="00713334" w:rsidRDefault="00713334" w:rsidP="00713334">
      <w:pPr>
        <w:spacing w:line="360" w:lineRule="auto"/>
        <w:jc w:val="both"/>
        <w:rPr>
          <w:sz w:val="28"/>
          <w:szCs w:val="28"/>
        </w:rPr>
      </w:pPr>
    </w:p>
    <w:p w:rsidR="00822947" w:rsidRDefault="00713334" w:rsidP="00713334">
      <w:pPr>
        <w:spacing w:line="360" w:lineRule="auto"/>
        <w:jc w:val="both"/>
        <w:rPr>
          <w:sz w:val="28"/>
          <w:szCs w:val="28"/>
        </w:rPr>
      </w:pPr>
      <w:r w:rsidRPr="00713334">
        <w:rPr>
          <w:sz w:val="28"/>
          <w:szCs w:val="28"/>
        </w:rPr>
        <w:t>O mercado digital do JV Zoo também é bom para profissionais de marketing de e-mail que procuram dinheiro extra, pois esse site está cheio de produtos quentes para promover. Portanto, ganhar dinheiro nunca será curto neste mercado digital.</w:t>
      </w:r>
    </w:p>
    <w:p w:rsidR="00B4724E" w:rsidRDefault="00B4724E" w:rsidP="00822947">
      <w:pPr>
        <w:spacing w:line="360" w:lineRule="auto"/>
        <w:jc w:val="both"/>
        <w:rPr>
          <w:sz w:val="28"/>
          <w:szCs w:val="28"/>
        </w:rPr>
      </w:pPr>
    </w:p>
    <w:p w:rsidR="00B4724E" w:rsidRDefault="00B4724E" w:rsidP="00822947">
      <w:pPr>
        <w:spacing w:line="360" w:lineRule="auto"/>
        <w:jc w:val="both"/>
        <w:rPr>
          <w:sz w:val="28"/>
          <w:szCs w:val="28"/>
        </w:rPr>
      </w:pPr>
    </w:p>
    <w:p w:rsidR="00B4724E" w:rsidRDefault="00B4724E" w:rsidP="00822947">
      <w:pPr>
        <w:spacing w:line="360" w:lineRule="auto"/>
        <w:jc w:val="both"/>
        <w:rPr>
          <w:sz w:val="28"/>
          <w:szCs w:val="28"/>
        </w:rPr>
      </w:pPr>
      <w:r>
        <w:rPr>
          <w:sz w:val="28"/>
          <w:szCs w:val="28"/>
        </w:rPr>
        <w:t xml:space="preserve">Vamos descobrir sobre o Jv Zoo aqui.</w:t>
      </w:r>
      <w:proofErr w:type="gramStart"/>
      <w:proofErr w:type="gramEnd"/>
    </w:p>
    <w:p w:rsidR="00B4724E" w:rsidRPr="00062D22" w:rsidRDefault="00B4724E" w:rsidP="00822947">
      <w:pPr>
        <w:spacing w:line="360" w:lineRule="auto"/>
        <w:jc w:val="both"/>
        <w:sectPr w:rsidR="00B4724E" w:rsidRPr="00062D22">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p>
    <w:p w:rsidR="001F4103" w:rsidRPr="00062D22" w:rsidRDefault="001F4103" w:rsidP="001F4103">
      <w:pPr>
        <w:spacing w:after="75" w:line="240" w:lineRule="auto"/>
        <w:outlineLvl w:val="0"/>
        <w:rPr>
          <w:rFonts w:eastAsia="Times New Roman"/>
          <w:kern w:val="36"/>
        </w:rPr>
      </w:pPr>
    </w:p>
    <w:p w:rsidR="00713334" w:rsidRPr="00713334" w:rsidRDefault="00713334" w:rsidP="00713334">
      <w:pPr>
        <w:spacing w:line="360" w:lineRule="auto"/>
        <w:rPr>
          <w:rFonts w:cs="Times New Roman"/>
          <w:b/>
          <w:sz w:val="28"/>
          <w:szCs w:val="28"/>
        </w:rPr>
      </w:pPr>
      <w:r w:rsidRPr="00713334">
        <w:rPr>
          <w:rFonts w:cs="Times New Roman"/>
          <w:b/>
          <w:sz w:val="28"/>
          <w:szCs w:val="28"/>
        </w:rPr>
        <w:t>Por que usar o JV Zoo para vender seus produtos digitais?</w:t>
      </w:r>
    </w:p>
    <w:p w:rsidR="00713334" w:rsidRPr="00713334" w:rsidRDefault="00713334" w:rsidP="00713334">
      <w:pPr>
        <w:spacing w:line="360" w:lineRule="auto"/>
        <w:rPr>
          <w:rFonts w:cs="Times New Roman"/>
          <w:b/>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O JV Zoo é 100% gratuito para ingressar e fácil de iniciar. Isso significa que o registro é gratuito e não há faturas mensais para associação. Este mercado não cobrará custos iniciais, mas consumirá uma pequena porcentagem de cada produto vendido. Portanto, o JV Zoo é o melhor lugar para os criadores de produtos venderem seus produtos on-line.</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Configurar uma página de vendas grátis usando o gerador JV Zoo é muito fácil, pois eles não exigirão que você tenha um site. É simples, fácil de usar e uma ótima maneira para as pessoas que estão começando no negócio on-line. Além disso, o JV Zoo facilita a conexão com afiliados que desejam promover seus produtos e ajudar a aumentar suas vendas. Além disso, o JV Zoo protege todos os downloads e os arquivos só podem ser acessíveis aos compradores.</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b/>
          <w:sz w:val="28"/>
          <w:szCs w:val="28"/>
        </w:rPr>
      </w:pPr>
      <w:r w:rsidRPr="00713334">
        <w:rPr>
          <w:rFonts w:cs="Times New Roman"/>
          <w:b/>
          <w:sz w:val="28"/>
          <w:szCs w:val="28"/>
        </w:rPr>
        <w:t>Como configurar seus produtos</w:t>
      </w:r>
    </w:p>
    <w:p w:rsidR="00713334" w:rsidRPr="00713334" w:rsidRDefault="00713334" w:rsidP="00713334">
      <w:pPr>
        <w:spacing w:line="360" w:lineRule="auto"/>
        <w:jc w:val="both"/>
        <w:rPr>
          <w:rFonts w:cs="Times New Roman"/>
          <w:b/>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 xml:space="preserve">Primeiro, você deve ter uma estratégia de preços de produtos antes de vender seus produtos no JV Zoo. Por ter um preço fixo, isso faz com que o valor do seu produto permaneça o mesmo para todos os compradores, a menos que você queira diminuir ou aumentar seu preço no futuro. Você também pode usar o preço da venda de moeda de dez centavos, que é comum em produtos digitais para motivar e atrair compradores para comprar seus produtos.</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 xml:space="preserve">Para criadores avançados de produtos, eles podem optar por fazer pagamentos recorrentes, pois essa é uma boa estratégia para desenvolvedores de produtos que planejam expandir seus negócios no futuro. Esta não é uma boa ideia para iniciantes, mas apenas para os especialistas.</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b/>
          <w:sz w:val="28"/>
          <w:szCs w:val="28"/>
        </w:rPr>
      </w:pPr>
      <w:r w:rsidRPr="00713334">
        <w:rPr>
          <w:rFonts w:cs="Times New Roman"/>
          <w:b/>
          <w:sz w:val="28"/>
          <w:szCs w:val="28"/>
        </w:rPr>
        <w:t>Página Configurar Vendas de Produtos</w:t>
      </w:r>
    </w:p>
    <w:p w:rsidR="00713334" w:rsidRPr="00713334" w:rsidRDefault="00713334" w:rsidP="00713334">
      <w:pPr>
        <w:spacing w:line="360" w:lineRule="auto"/>
        <w:jc w:val="both"/>
        <w:rPr>
          <w:rFonts w:cs="Times New Roman"/>
          <w:b/>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 xml:space="preserve">Existem duas maneiras de configurar uma página de vendas; você pode ter uma página de vendas externa com um host externo ou usar o gerador de páginas de vendas instantâneas do JV Zoo. O processo de configuração do gerador de páginas de vendas instantâneas é bastante rápido e fácil. Você só precisa seguir as instruções e adicionar os detalhes e as fotos dos seus produtos. Você também pode adicionar um modelo à sua página de vendas.</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b/>
          <w:sz w:val="28"/>
          <w:szCs w:val="28"/>
        </w:rPr>
      </w:pPr>
      <w:r w:rsidRPr="00713334">
        <w:rPr>
          <w:rFonts w:cs="Times New Roman"/>
          <w:b/>
          <w:sz w:val="28"/>
          <w:szCs w:val="28"/>
        </w:rPr>
        <w:t>Quantidade do produto, suporte ao cliente e opções de entrega</w:t>
      </w:r>
    </w:p>
    <w:p w:rsidR="00713334" w:rsidRPr="00713334" w:rsidRDefault="00713334" w:rsidP="00713334">
      <w:pPr>
        <w:spacing w:line="360" w:lineRule="auto"/>
        <w:jc w:val="both"/>
        <w:rPr>
          <w:rFonts w:cs="Times New Roman"/>
          <w:b/>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 xml:space="preserve">Ao configurar seus produtos, o JV Zoo solicitará os detalhes. Você tem a opção de vender seus produtos em cópias ilimitadas ou limitar as quantidades. Ter limites pode ser bom para a venda de e-books, pois produtos com direitos de marca própria podem atrair vários compradores e isso significa que o mercado não ficará muito saturado com o conteúdo. Não se esqueça de adicionar seu link e endereço de e-mail para que os compradores possam entrar em contato com você quando tiverem dúvidas sobre o seu produto. Apenas verifique seu e-mail com frequência para evitar problemas com os compradores.</w:t>
      </w:r>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Depois de fazer o básico, você poderá adicionar as opções de entrega do produto à sua página de download ou ao site do JV Zoo. Esta última é uma escolha melhor, pois oferece uma entrega segura após a compra. Iniciantes podem optar por usar esse tipo de opção de entrega. A etapa final é adicionar um botão comprar agora à sua página de vendas.</w:t>
      </w:r>
      <w:proofErr w:type="gramStart"/>
      <w:proofErr w:type="gramEnd"/>
    </w:p>
    <w:p w:rsidR="00713334" w:rsidRPr="00713334" w:rsidRDefault="00713334" w:rsidP="00713334">
      <w:pPr>
        <w:spacing w:line="360" w:lineRule="auto"/>
        <w:jc w:val="both"/>
        <w:rPr>
          <w:rFonts w:cs="Times New Roman"/>
          <w:sz w:val="28"/>
          <w:szCs w:val="28"/>
        </w:rPr>
      </w:pPr>
    </w:p>
    <w:p w:rsidR="00713334" w:rsidRPr="00713334" w:rsidRDefault="00713334" w:rsidP="00713334">
      <w:pPr>
        <w:spacing w:line="360" w:lineRule="auto"/>
        <w:jc w:val="both"/>
        <w:rPr>
          <w:rFonts w:cs="Times New Roman"/>
          <w:sz w:val="28"/>
          <w:szCs w:val="28"/>
        </w:rPr>
      </w:pPr>
      <w:r w:rsidRPr="00713334">
        <w:rPr>
          <w:rFonts w:cs="Times New Roman"/>
          <w:sz w:val="28"/>
          <w:szCs w:val="28"/>
        </w:rPr>
        <w:t>Depois de terminar tudo, agora você pode começar a vender seus produtos e fazer do JV Zoo seu mercado digital.</w:t>
      </w:r>
    </w:p>
    <w:p w:rsidR="001F4103" w:rsidRDefault="001F4103"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Pr="00B4724E" w:rsidRDefault="00713334" w:rsidP="00713334">
      <w:pPr>
        <w:spacing w:line="360" w:lineRule="auto"/>
        <w:jc w:val="both"/>
        <w:rPr>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Default="001F4103"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Pr="00062D22" w:rsidRDefault="008B5395"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8B5395" w:rsidRDefault="001F4103" w:rsidP="00B4724E">
      <w:pPr>
        <w:pStyle w:val="Title"/>
      </w:pPr>
      <w:r w:rsidRPr="00062D22">
        <w:lastRenderedPageBreak/>
        <w:t>Capítulo 2:</w:t>
      </w:r>
    </w:p>
    <w:p w:rsidR="00B4724E" w:rsidRDefault="008B5395" w:rsidP="00B4724E">
      <w:pPr>
        <w:pStyle w:val="Title"/>
      </w:pPr>
      <w:r w:rsidRPr="008B5395">
        <w:t xml:space="preserve">O pano de fundo dos mercados de marketing na Internet</w:t>
      </w:r>
      <w:proofErr w:type="gramStart"/>
      <w:proofErr w:type="gramEnd"/>
    </w:p>
    <w:p w:rsidR="001F4103" w:rsidRPr="00062D22" w:rsidRDefault="001F4103" w:rsidP="001F4103">
      <w:pPr>
        <w:spacing w:line="240" w:lineRule="auto"/>
        <w:rPr>
          <w:rFonts w:cs="Times New Roman"/>
        </w:rPr>
      </w:pPr>
    </w:p>
    <w:p w:rsidR="008B5395" w:rsidRPr="008B5395" w:rsidRDefault="008B5395" w:rsidP="008B5395">
      <w:pPr>
        <w:spacing w:line="360" w:lineRule="auto"/>
        <w:jc w:val="both"/>
        <w:rPr>
          <w:sz w:val="28"/>
          <w:szCs w:val="28"/>
        </w:rPr>
      </w:pPr>
      <w:r w:rsidRPr="008B5395">
        <w:rPr>
          <w:sz w:val="28"/>
          <w:szCs w:val="28"/>
        </w:rPr>
        <w:t>A Internet começou como uma rede proprietária administrada pelo governo. Embora tenha se aberto gradualmente ao uso civil na década de 1980, ainda não era visto como um meio para promover o produto, muito menos para vender bens e serviços. Porém, não demorou muito para que os profissionais de marketing vissem o potencial da comunidade online como um local de publicidade, pois milhões começaram a acessar informações e entretenimento.</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b/>
          <w:sz w:val="28"/>
          <w:szCs w:val="28"/>
        </w:rPr>
      </w:pPr>
      <w:r w:rsidRPr="008B5395">
        <w:rPr>
          <w:b/>
          <w:sz w:val="28"/>
          <w:szCs w:val="28"/>
        </w:rPr>
        <w:t>Do BBS aos Banners</w:t>
      </w:r>
    </w:p>
    <w:p w:rsidR="008B5395" w:rsidRPr="008B5395" w:rsidRDefault="008B5395" w:rsidP="008B5395">
      <w:pPr>
        <w:spacing w:line="360" w:lineRule="auto"/>
        <w:jc w:val="both"/>
        <w:rPr>
          <w:b/>
          <w:sz w:val="28"/>
          <w:szCs w:val="28"/>
        </w:rPr>
      </w:pPr>
    </w:p>
    <w:p w:rsidR="008B5395" w:rsidRPr="008B5395" w:rsidRDefault="008B5395" w:rsidP="008B5395">
      <w:pPr>
        <w:spacing w:line="360" w:lineRule="auto"/>
        <w:jc w:val="both"/>
        <w:rPr>
          <w:sz w:val="28"/>
          <w:szCs w:val="28"/>
        </w:rPr>
      </w:pPr>
      <w:r w:rsidRPr="008B5395">
        <w:rPr>
          <w:sz w:val="28"/>
          <w:szCs w:val="28"/>
        </w:rPr>
        <w:t xml:space="preserve">O marketing online começou nos chamados “sistemas de boletim”, ou BBSs. Ao contrário dos sites de hoje, os BBSs só podiam ser acessados ​​diretamente através de modem dial-up e não eram compatíveis com gráficos. No entanto, eles eram populares desde o final dos anos 80 até o início dos anos 90, gerando toda uma indústria de compartilhamento de arquivos (daí os termos "shareware" e "freeware") e pirataria de software.</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t>No entanto, essa comunidade online teve vida curta. Em meados da década de 1990, o primeiro navegador da Internet, Mosaic, ficou disponível, e a versatilidade do HTML significava que a World Wide Web poderia ser personalizada para incluir formatação e gráficos.</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lastRenderedPageBreak/>
        <w:t xml:space="preserve">Logo, os sites começaram a exibir anúncios em banner atraentes e brilhantes, e os primeiros sites de comércio eletrônico foram lançados. Um dos pioneiros, a Amazon, foi criado em 1995, em meio a dúvidas de que os consumidores evitariam os pagamentos on-line. Três anos depois, o ClickBank começou a oferecer serviços de marketing na Internet para sites que atrairiam muito pouco tráfego.</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b/>
          <w:sz w:val="28"/>
          <w:szCs w:val="28"/>
        </w:rPr>
      </w:pPr>
      <w:r w:rsidRPr="008B5395">
        <w:rPr>
          <w:b/>
          <w:sz w:val="28"/>
          <w:szCs w:val="28"/>
        </w:rPr>
        <w:t xml:space="preserve">Mercados de marketing na Internet: colmatar a lacuna entre fornecedor e comprador</w:t>
      </w:r>
      <w:proofErr w:type="gramStart"/>
      <w:proofErr w:type="gramEnd"/>
    </w:p>
    <w:p w:rsidR="008B5395" w:rsidRPr="008B5395" w:rsidRDefault="008B5395" w:rsidP="008B5395">
      <w:pPr>
        <w:spacing w:line="360" w:lineRule="auto"/>
        <w:jc w:val="both"/>
        <w:rPr>
          <w:b/>
          <w:sz w:val="28"/>
          <w:szCs w:val="28"/>
        </w:rPr>
      </w:pPr>
    </w:p>
    <w:p w:rsidR="008B5395" w:rsidRDefault="008B5395" w:rsidP="008B5395">
      <w:pPr>
        <w:spacing w:line="360" w:lineRule="auto"/>
        <w:jc w:val="both"/>
        <w:rPr>
          <w:sz w:val="28"/>
          <w:szCs w:val="28"/>
        </w:rPr>
      </w:pPr>
      <w:r w:rsidRPr="008B5395">
        <w:rPr>
          <w:sz w:val="28"/>
          <w:szCs w:val="28"/>
        </w:rPr>
        <w:t xml:space="preserve">Mercados de marketing na Internet, como ClickBank e JVZoo, servem como ponte entre varejistas e profissionais de marketing. Sob o modelo de marketing on-line, os produtos e os dados de estoque são fornecidos pelos fornecedores e as transações, incluindo remessa e entrega, são processadas pelo mercado.</w:t>
      </w:r>
    </w:p>
    <w:p w:rsidR="00B02B07" w:rsidRPr="008B5395" w:rsidRDefault="00B02B07"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t xml:space="preserve">Os mercados de marketing na Internet dão um passo adiante: eles pegam o conteúdo dos fornecedores, os distribuem para comerciantes afiliados que os promovem para os consumidores e obtêm sua receita com as vendas de produtos e as receitas de marketing. </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t xml:space="preserve">Esse conceito foi criado por uma necessidade mútua de novos conteúdos para sites e promoções para fornecedores. Os profissionais de marketing de afiliados usam uma variedade de técnicas, como otimização de mecanismos de pesquisa e pay-per-click, para transmitir sua mensagem aos possíveis consumidores. Na verdade, coloca os fornecedores em vantagem, pois não precisam pagar nada pela publicidade, a menos que efetuem uma venda.</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t xml:space="preserve">Esse modelo de negócios teve tanto sucesso que uma indústria inteira foi construída em torno dele, atingindo quase sete bilhões de dólares em receita até 2006. ClickBank e JVZoo se especializam em livros e informações sobre tópicos que variam de ações e negociação a gerenciamento de raiva. Ele provou ser um modelo de negócios bastante lucrativo até agora - em 2011, o ClickBank relatou gerar mais de US $ 350 milhões em receita anual.</w:t>
      </w:r>
    </w:p>
    <w:p w:rsidR="008B5395" w:rsidRPr="008B5395" w:rsidRDefault="008B5395" w:rsidP="008B5395">
      <w:pPr>
        <w:spacing w:line="360" w:lineRule="auto"/>
        <w:jc w:val="both"/>
        <w:rPr>
          <w:sz w:val="28"/>
          <w:szCs w:val="28"/>
        </w:rPr>
      </w:pPr>
    </w:p>
    <w:p w:rsidR="008B5395" w:rsidRPr="008B5395" w:rsidRDefault="008B5395" w:rsidP="008B5395">
      <w:pPr>
        <w:spacing w:line="360" w:lineRule="auto"/>
        <w:jc w:val="both"/>
        <w:rPr>
          <w:sz w:val="28"/>
          <w:szCs w:val="28"/>
        </w:rPr>
      </w:pPr>
      <w:r w:rsidRPr="008B5395">
        <w:rPr>
          <w:sz w:val="28"/>
          <w:szCs w:val="28"/>
        </w:rPr>
        <w:t xml:space="preserve">Embora o modelo de mercado de marketing na Internet pareça complicado, não há como negar que ele desempenhou um papel importante na formação da Internet e que mudou a maneira como a publicidade e a promoção são realizadas. Com o surgimento das mídias sociais e da computação móvel, é emocionante ver para onde o marketing na Internet levará anunciantes e consumidores a seguir.</w:t>
      </w:r>
    </w:p>
    <w:p w:rsidR="008B5395" w:rsidRPr="008D35D4" w:rsidRDefault="008B5395" w:rsidP="008B5395"/>
    <w:p w:rsidR="001F4103" w:rsidRPr="00B4724E" w:rsidRDefault="001F4103" w:rsidP="008B5395">
      <w:pPr>
        <w:spacing w:line="360" w:lineRule="auto"/>
        <w:jc w:val="both"/>
        <w:rPr>
          <w:sz w:val="28"/>
          <w:szCs w:val="28"/>
        </w:rPr>
      </w:pPr>
    </w:p>
    <w:p w:rsidR="00B02B07" w:rsidRDefault="001F4103" w:rsidP="00B4724E">
      <w:pPr>
        <w:pStyle w:val="Title"/>
      </w:pPr>
      <w:r>
        <w:br w:type="page"/>
      </w:r>
      <w:r w:rsidRPr="00062D22">
        <w:lastRenderedPageBreak/>
        <w:t>Capítulo 3:</w:t>
      </w:r>
    </w:p>
    <w:p w:rsidR="001F4103" w:rsidRPr="00062D22" w:rsidRDefault="00B02B07" w:rsidP="00B4724E">
      <w:pPr>
        <w:pStyle w:val="Title"/>
      </w:pPr>
      <w:r w:rsidRPr="00B02B07">
        <w:t xml:space="preserve">Como o Jv Zoo se compara ao Warrior Plus e ao Clickbank</w:t>
      </w:r>
      <w:proofErr w:type="gramStart"/>
      <w:proofErr w:type="gramEnd"/>
    </w:p>
    <w:p w:rsidR="001F4103" w:rsidRPr="00B02B07" w:rsidRDefault="001F4103" w:rsidP="00B02B07">
      <w:pPr>
        <w:spacing w:line="360" w:lineRule="auto"/>
        <w:jc w:val="both"/>
        <w:rPr>
          <w:b/>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sz w:val="28"/>
          <w:szCs w:val="28"/>
        </w:rPr>
        <w:t xml:space="preserve">Uma das muitas maravilhas trazidas pela World Wide Web, além do melhor acesso a quase todas as informações, é a possibilidade de oferecer uma boa plataforma para aumentar seu dinheiro e negócios. No marketing na internet, as possibilidades de crescimento são infinitas, mas como você realmente sabe qual mercado afiliado de marketing na internet é ideal para você?</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sz w:val="28"/>
          <w:szCs w:val="28"/>
        </w:rPr>
        <w:t xml:space="preserve">Os mercados atuais da Internet são atualizações da versão antiga, na qual os proprietários pagam aos afiliados quando vendem o (s) produto (s) ou encaminham novos clientes. Nos programas afiliados, você não acessa um indivíduo, mas um site na Internet e encontra produtos para vender. O mercado da Internet servirá como intermediário entre potenciais compradores e grandes lojas online. Esse sistema foi aperfeiçoado por alguns mercados, mas hoje não há nada como o JvZoo faz isso.</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sz w:val="28"/>
          <w:szCs w:val="28"/>
        </w:rPr>
        <w:t xml:space="preserve">O JvZoo.com é um dos mercados de mensagens instantâneas que mais cresce e está rapidamente desafiando a popularidade de sites como o Clickbank e o Warrior Plus. No JvZoo.com, você pode se inscrever como afiliado ou vendedor e, em qualquer posição que você escolher, será definitivamente uma situação em que todos saem ganhando.</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sz w:val="28"/>
          <w:szCs w:val="28"/>
        </w:rPr>
        <w:lastRenderedPageBreak/>
        <w:t xml:space="preserve">Como afiliado no JvZoo, é possível fazer parceria com qualquer fornecedor on-line que se inscreveu no JvZoo, no qual os afiliados receberão uma boa compensação por cada visita na página do fornecedor, registro e quando qualquer produto for finalmente comprado. O afiliado pode publicá-lo em seu blog, microblog e qualquer conta de rede social que possa ser vinculada ao site do fornecedor.</w:t>
      </w:r>
      <w:proofErr w:type="gramStart"/>
      <w:proofErr w:type="gramEnd"/>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b/>
          <w:sz w:val="28"/>
          <w:szCs w:val="28"/>
        </w:rPr>
        <w:t>Algumas razões pelas quais o JvZoo.com é o melhor lugar para aumentar seu dinheiro como afiliado</w:t>
      </w:r>
      <w:r w:rsidRPr="00B02B07">
        <w:rPr>
          <w:rFonts w:ascii="Georgia" w:hAnsi="Georgia"/>
          <w:sz w:val="28"/>
          <w:szCs w:val="28"/>
        </w:rPr>
        <w:t xml:space="preserve">: </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i/>
          <w:sz w:val="28"/>
          <w:szCs w:val="28"/>
        </w:rPr>
        <w:t>Pagamento PayPal</w:t>
      </w:r>
      <w:r w:rsidRPr="00B02B07">
        <w:rPr>
          <w:rFonts w:ascii="Georgia" w:hAnsi="Georgia"/>
          <w:sz w:val="28"/>
          <w:szCs w:val="28"/>
        </w:rPr>
        <w:t xml:space="preserve">: ao contrário do Clickbank e do Warrior Plus, você pode receber seus pagamentos diretamente via PayPal, tornando-o realmente conveniente e fácil. Quando você recebe pagamentos em cheques ou transferências de dinheiro, geralmente leva muito mais tempo e geralmente incorre em taxas.</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i/>
          <w:sz w:val="28"/>
          <w:szCs w:val="28"/>
        </w:rPr>
        <w:t>Pagamentos regulares</w:t>
      </w:r>
      <w:r w:rsidRPr="00B02B07">
        <w:rPr>
          <w:rFonts w:ascii="Georgia" w:hAnsi="Georgia"/>
          <w:sz w:val="28"/>
          <w:szCs w:val="28"/>
        </w:rPr>
        <w:t>: o frustrante em muitos programas de afiliados on-line é que você geralmente precisa atingir uma certa quantia antes de poder sacar, mas com o JvZoo.com, não é assim. Tudo o que você precisa fazer é ganhar quaisquer ganhos mensais e poderá ser pago no dia do pagamento, independentemente de ter ganho um dólar a algumas centenas de dólares.</w:t>
      </w:r>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i/>
          <w:sz w:val="28"/>
          <w:szCs w:val="28"/>
        </w:rPr>
        <w:t>Vasta gama de opções de produtos</w:t>
      </w:r>
      <w:r w:rsidRPr="00B02B07">
        <w:rPr>
          <w:rFonts w:ascii="Georgia" w:hAnsi="Georgia"/>
          <w:sz w:val="28"/>
          <w:szCs w:val="28"/>
        </w:rPr>
        <w:t>: o melhor do JvZoo.com é que muitos agora estão mudando para essa opção, o que leva a mais fornecedores, então agora existem mais produtos para você escolher. Eles têm muitas categorias de finanças, culinária, educação, entretenimento e muito mais. Definitivamente, você encontrará muitos produtos adequados ao gosto, estilo e experiência do seu blog. Portanto, não se preocupe em ter um anúncio fora do tópico em seu blog ou página.</w:t>
      </w:r>
      <w:proofErr w:type="gramStart"/>
      <w:proofErr w:type="gramEnd"/>
    </w:p>
    <w:p w:rsidR="00B02B07" w:rsidRPr="00B02B07" w:rsidRDefault="00B02B07" w:rsidP="00B02B07">
      <w:pPr>
        <w:pStyle w:val="Body1"/>
        <w:spacing w:line="360" w:lineRule="auto"/>
        <w:jc w:val="both"/>
        <w:rPr>
          <w:rFonts w:ascii="Georgia" w:hAnsi="Georgia"/>
          <w:sz w:val="28"/>
          <w:szCs w:val="28"/>
        </w:rPr>
      </w:pPr>
    </w:p>
    <w:p w:rsidR="00B02B07" w:rsidRPr="00B02B07" w:rsidRDefault="00B02B07" w:rsidP="00B02B07">
      <w:pPr>
        <w:pStyle w:val="Body1"/>
        <w:spacing w:line="360" w:lineRule="auto"/>
        <w:jc w:val="both"/>
        <w:rPr>
          <w:rFonts w:ascii="Georgia" w:hAnsi="Georgia"/>
          <w:sz w:val="28"/>
          <w:szCs w:val="28"/>
        </w:rPr>
      </w:pPr>
      <w:r w:rsidRPr="00B02B07">
        <w:rPr>
          <w:rFonts w:ascii="Georgia" w:hAnsi="Georgia"/>
          <w:i/>
          <w:sz w:val="28"/>
          <w:szCs w:val="28"/>
        </w:rPr>
        <w:t>Melhores taxas de comissão</w:t>
      </w:r>
      <w:r w:rsidRPr="00B02B07">
        <w:rPr>
          <w:rFonts w:ascii="Georgia" w:hAnsi="Georgia"/>
          <w:sz w:val="28"/>
          <w:szCs w:val="28"/>
        </w:rPr>
        <w:t xml:space="preserve">: O JvZoo possui as taxas de comissão mais atraentes até o momento, em comparação com o ClickBank e o Warrior Plus. Como regra geral, a menor taxa de comissão é de 50% e 70% como a mais alta; agora, como alguém poderia resistir a isso.</w:t>
      </w:r>
    </w:p>
    <w:p w:rsidR="00B02B07" w:rsidRDefault="001F4103" w:rsidP="00B02B07">
      <w:pPr>
        <w:pStyle w:val="Title"/>
      </w:pPr>
      <w:r>
        <w:br w:type="page"/>
      </w:r>
      <w:r w:rsidRPr="00016E1D">
        <w:lastRenderedPageBreak/>
        <w:t>Capítulo 4:</w:t>
      </w:r>
    </w:p>
    <w:p w:rsidR="001F4103" w:rsidRPr="00016E1D" w:rsidRDefault="00B02B07" w:rsidP="00B02B07">
      <w:pPr>
        <w:pStyle w:val="Title"/>
      </w:pPr>
      <w:r>
        <w:t>O tamanho do mercado do JV Zoo: quantas pessoas o JV Zoo alcança e os benefícios</w:t>
      </w:r>
    </w:p>
    <w:p w:rsidR="001F4103" w:rsidRPr="00F1333F" w:rsidRDefault="001F4103" w:rsidP="001F4103">
      <w:pPr>
        <w:jc w:val="both"/>
        <w:rPr>
          <w:b/>
        </w:rPr>
      </w:pPr>
    </w:p>
    <w:p w:rsidR="00B02B07" w:rsidRPr="00B02B07" w:rsidRDefault="00B02B07" w:rsidP="00B02B07">
      <w:pPr>
        <w:tabs>
          <w:tab w:val="left" w:pos="8266"/>
        </w:tabs>
        <w:spacing w:line="360" w:lineRule="auto"/>
        <w:jc w:val="both"/>
        <w:rPr>
          <w:sz w:val="28"/>
          <w:szCs w:val="28"/>
        </w:rPr>
      </w:pPr>
      <w:r w:rsidRPr="00B02B07">
        <w:rPr>
          <w:sz w:val="28"/>
          <w:szCs w:val="28"/>
        </w:rPr>
        <w:t xml:space="preserve">O JV Zoo existe há mais de dois anos, mas seu ranking de popularidade na World Wide Web foi muito superior ao esperado. O Jvzoo.com recebe aproximadamente 48.000 visitantes únicos por dia - resultando em aproximadamente 195.000 visualizações de páginas únicas por dia.</w:t>
      </w:r>
    </w:p>
    <w:p w:rsidR="00B02B07" w:rsidRPr="00B02B07" w:rsidRDefault="00B02B07" w:rsidP="00B02B07">
      <w:pPr>
        <w:tabs>
          <w:tab w:val="left" w:pos="8266"/>
        </w:tabs>
        <w:spacing w:line="360" w:lineRule="auto"/>
        <w:jc w:val="both"/>
        <w:rPr>
          <w:sz w:val="28"/>
          <w:szCs w:val="28"/>
        </w:rPr>
      </w:pPr>
    </w:p>
    <w:p w:rsidR="00B02B07" w:rsidRPr="00B02B07" w:rsidRDefault="00B02B07" w:rsidP="00B02B07">
      <w:pPr>
        <w:tabs>
          <w:tab w:val="left" w:pos="8266"/>
        </w:tabs>
        <w:spacing w:line="360" w:lineRule="auto"/>
        <w:jc w:val="both"/>
        <w:rPr>
          <w:sz w:val="28"/>
          <w:szCs w:val="28"/>
        </w:rPr>
      </w:pPr>
      <w:r w:rsidRPr="00B02B07">
        <w:rPr>
          <w:sz w:val="28"/>
          <w:szCs w:val="28"/>
        </w:rPr>
        <w:t>Observe que esses visitantes únicos não são apenas dos Estados Unidos ou do Reino Unido (que são os dois principais países que contribuem para a popularidade do site JV Zoo), mas de todo o mundo - chegando ao Canadá, Austrália, México, Japão, Rússia, Índia, Alemanha , Cingapura, Suécia, Filipinas, Nova Zelândia e muito mais.</w:t>
      </w:r>
    </w:p>
    <w:p w:rsidR="00B02B07" w:rsidRPr="00B02B07" w:rsidRDefault="00B02B07" w:rsidP="00B02B07">
      <w:pPr>
        <w:tabs>
          <w:tab w:val="left" w:pos="8266"/>
        </w:tabs>
        <w:spacing w:line="360" w:lineRule="auto"/>
        <w:jc w:val="both"/>
        <w:rPr>
          <w:sz w:val="28"/>
          <w:szCs w:val="28"/>
        </w:rPr>
      </w:pPr>
    </w:p>
    <w:p w:rsidR="00B02B07" w:rsidRPr="00B02B07" w:rsidRDefault="00B02B07" w:rsidP="00B02B07">
      <w:pPr>
        <w:tabs>
          <w:tab w:val="left" w:pos="8266"/>
        </w:tabs>
        <w:spacing w:line="360" w:lineRule="auto"/>
        <w:jc w:val="both"/>
        <w:rPr>
          <w:sz w:val="28"/>
          <w:szCs w:val="28"/>
        </w:rPr>
      </w:pPr>
      <w:r w:rsidRPr="00B02B07">
        <w:rPr>
          <w:sz w:val="28"/>
          <w:szCs w:val="28"/>
        </w:rPr>
        <w:t>Mas a popularidade do site da JV Zoo é apenas a ponta do iceberg quando se trata de avaliar seu mercado. Você pode estar se perguntando o quão grande é esse negócio. Você pode não ter certeza de como isso pode ser de grande benefício para você.</w:t>
      </w:r>
    </w:p>
    <w:p w:rsidR="00B02B07" w:rsidRPr="00B02B07" w:rsidRDefault="00B02B07" w:rsidP="00B02B07">
      <w:pPr>
        <w:tabs>
          <w:tab w:val="left" w:pos="8266"/>
        </w:tabs>
        <w:spacing w:line="360" w:lineRule="auto"/>
        <w:jc w:val="both"/>
        <w:rPr>
          <w:sz w:val="28"/>
          <w:szCs w:val="28"/>
        </w:rPr>
      </w:pPr>
    </w:p>
    <w:p w:rsidR="00B02B07" w:rsidRPr="00B02B07" w:rsidRDefault="00B02B07" w:rsidP="00B02B07">
      <w:pPr>
        <w:tabs>
          <w:tab w:val="left" w:pos="8266"/>
        </w:tabs>
        <w:spacing w:line="360" w:lineRule="auto"/>
        <w:jc w:val="both"/>
        <w:rPr>
          <w:sz w:val="28"/>
          <w:szCs w:val="28"/>
        </w:rPr>
      </w:pPr>
      <w:r w:rsidRPr="00B02B07">
        <w:rPr>
          <w:sz w:val="28"/>
          <w:szCs w:val="28"/>
        </w:rPr>
        <w:t xml:space="preserve">Os números mencionados acima não apenas provam a popularidade do JV Zoo, mas também mostram quantas pessoas você pode alcançar se for um afiliado do JV Zoo. Se você já é um afiliado da JV Zoo, sabe muito bem o quanto é vital poder alcançar inúmeras pessoas - você entende que o número de pessoas que pode alcançar pode ser potencialmente equivalente à comissão ou receita que você recebe.</w:t>
      </w:r>
    </w:p>
    <w:p w:rsidR="00B02B07" w:rsidRPr="00B02B07" w:rsidRDefault="00B02B07" w:rsidP="00B02B07">
      <w:pPr>
        <w:tabs>
          <w:tab w:val="left" w:pos="8266"/>
        </w:tabs>
        <w:spacing w:line="360" w:lineRule="auto"/>
        <w:jc w:val="both"/>
        <w:rPr>
          <w:sz w:val="28"/>
          <w:szCs w:val="28"/>
        </w:rPr>
      </w:pPr>
    </w:p>
    <w:p w:rsidR="00B02B07" w:rsidRPr="00B02B07" w:rsidRDefault="00B02B07" w:rsidP="00B02B07">
      <w:pPr>
        <w:tabs>
          <w:tab w:val="left" w:pos="8266"/>
        </w:tabs>
        <w:spacing w:line="360" w:lineRule="auto"/>
        <w:jc w:val="both"/>
        <w:rPr>
          <w:b/>
          <w:sz w:val="28"/>
          <w:szCs w:val="28"/>
        </w:rPr>
      </w:pPr>
      <w:r w:rsidRPr="00B02B07">
        <w:rPr>
          <w:b/>
          <w:sz w:val="28"/>
          <w:szCs w:val="28"/>
        </w:rPr>
        <w:t>Outros benefícios de fazer parte da JV Zoo Affiliate Network</w:t>
      </w:r>
    </w:p>
    <w:p w:rsidR="00B02B07" w:rsidRPr="00B02B07" w:rsidRDefault="00B02B07" w:rsidP="00B02B07">
      <w:pPr>
        <w:pStyle w:val="ListParagraph"/>
        <w:tabs>
          <w:tab w:val="left" w:pos="8266"/>
        </w:tabs>
        <w:spacing w:after="200" w:line="360" w:lineRule="auto"/>
        <w:ind w:left="0"/>
        <w:jc w:val="both"/>
        <w:rPr>
          <w:b/>
          <w:sz w:val="28"/>
          <w:szCs w:val="28"/>
        </w:rPr>
      </w:pPr>
    </w:p>
    <w:p w:rsidR="00B02B07" w:rsidRDefault="00B02B07" w:rsidP="00B02B07">
      <w:pPr>
        <w:numPr>
          <w:ilvl w:val="0"/>
          <w:numId w:val="31"/>
        </w:numPr>
        <w:spacing w:line="360" w:lineRule="auto"/>
        <w:jc w:val="both"/>
        <w:rPr>
          <w:sz w:val="28"/>
          <w:szCs w:val="28"/>
        </w:rPr>
      </w:pPr>
      <w:r w:rsidRPr="00B02B07">
        <w:rPr>
          <w:sz w:val="28"/>
          <w:szCs w:val="28"/>
        </w:rPr>
        <w:t>O JV Zoo oferece comissões de até 100% ao promover seus produtos. Outra coisa boa é que os produtos JV Zoo são muito fáceis de promover e vender.</w:t>
      </w:r>
    </w:p>
    <w:p w:rsidR="00B02B07" w:rsidRPr="00B02B07" w:rsidRDefault="00B02B07" w:rsidP="00B02B07">
      <w:pPr>
        <w:spacing w:line="360" w:lineRule="auto"/>
        <w:ind w:left="720"/>
        <w:jc w:val="both"/>
        <w:rPr>
          <w:sz w:val="28"/>
          <w:szCs w:val="28"/>
        </w:rPr>
      </w:pPr>
    </w:p>
    <w:p w:rsidR="00B02B07" w:rsidRDefault="00B02B07" w:rsidP="00B02B07">
      <w:pPr>
        <w:numPr>
          <w:ilvl w:val="0"/>
          <w:numId w:val="31"/>
        </w:numPr>
        <w:spacing w:line="360" w:lineRule="auto"/>
        <w:jc w:val="both"/>
        <w:rPr>
          <w:sz w:val="28"/>
          <w:szCs w:val="28"/>
        </w:rPr>
      </w:pPr>
      <w:r w:rsidRPr="00B02B07">
        <w:rPr>
          <w:sz w:val="28"/>
          <w:szCs w:val="28"/>
        </w:rPr>
        <w:t xml:space="preserve">Você pode fazer parte do JV Zoo gratuitamente. </w:t>
      </w:r>
    </w:p>
    <w:p w:rsidR="00B02B07" w:rsidRDefault="00B02B07" w:rsidP="00B02B07">
      <w:pPr>
        <w:pStyle w:val="ListParagraph"/>
        <w:rPr>
          <w:sz w:val="28"/>
          <w:szCs w:val="28"/>
        </w:rPr>
      </w:pPr>
    </w:p>
    <w:p w:rsidR="00B02B07" w:rsidRDefault="00B02B07" w:rsidP="00B02B07">
      <w:pPr>
        <w:numPr>
          <w:ilvl w:val="0"/>
          <w:numId w:val="31"/>
        </w:numPr>
        <w:spacing w:line="360" w:lineRule="auto"/>
        <w:jc w:val="both"/>
        <w:rPr>
          <w:sz w:val="28"/>
          <w:szCs w:val="28"/>
        </w:rPr>
      </w:pPr>
      <w:r w:rsidRPr="00B02B07">
        <w:rPr>
          <w:sz w:val="28"/>
          <w:szCs w:val="28"/>
        </w:rPr>
        <w:t xml:space="preserve">Os pagamentos são feitos diretamente através do PayPal. </w:t>
      </w:r>
    </w:p>
    <w:p w:rsidR="00B02B07" w:rsidRDefault="00B02B07" w:rsidP="00B02B07">
      <w:pPr>
        <w:pStyle w:val="ListParagraph"/>
        <w:rPr>
          <w:sz w:val="28"/>
          <w:szCs w:val="28"/>
        </w:rPr>
      </w:pPr>
    </w:p>
    <w:p w:rsidR="00B02B07" w:rsidRDefault="00B02B07" w:rsidP="00B02B07">
      <w:pPr>
        <w:numPr>
          <w:ilvl w:val="0"/>
          <w:numId w:val="31"/>
        </w:numPr>
        <w:spacing w:line="360" w:lineRule="auto"/>
        <w:jc w:val="both"/>
        <w:rPr>
          <w:sz w:val="28"/>
          <w:szCs w:val="28"/>
        </w:rPr>
      </w:pPr>
      <w:r w:rsidRPr="00B02B07">
        <w:rPr>
          <w:sz w:val="28"/>
          <w:szCs w:val="28"/>
        </w:rPr>
        <w:t>Os pagamentos são feitos por venda. Suas comissões são sempre pagas em valores exatos.</w:t>
      </w:r>
    </w:p>
    <w:p w:rsidR="00B02B07" w:rsidRDefault="00B02B07" w:rsidP="00B02B07">
      <w:pPr>
        <w:pStyle w:val="ListParagraph"/>
        <w:rPr>
          <w:sz w:val="28"/>
          <w:szCs w:val="28"/>
        </w:rPr>
      </w:pPr>
    </w:p>
    <w:p w:rsidR="00B02B07" w:rsidRDefault="00B02B07" w:rsidP="00B02B07">
      <w:pPr>
        <w:numPr>
          <w:ilvl w:val="0"/>
          <w:numId w:val="31"/>
        </w:numPr>
        <w:spacing w:line="360" w:lineRule="auto"/>
        <w:jc w:val="both"/>
        <w:rPr>
          <w:sz w:val="28"/>
          <w:szCs w:val="28"/>
        </w:rPr>
      </w:pPr>
      <w:r w:rsidRPr="00B02B07">
        <w:rPr>
          <w:sz w:val="28"/>
          <w:szCs w:val="28"/>
        </w:rPr>
        <w:t>Você receberá um widget do JV Zoo do qual poderá tirar proveito. Incorpore-o ao seu site ou blog e ele mostrará automaticamente os melhores produtos afiliados à JV Zoo. Isso resultará em uma boa renda, especialmente se você conseguir obter alto tráfego em seu site ou blog.</w:t>
      </w:r>
    </w:p>
    <w:p w:rsidR="00B02B07" w:rsidRDefault="00B02B07" w:rsidP="00B02B07">
      <w:pPr>
        <w:pStyle w:val="ListParagraph"/>
        <w:rPr>
          <w:sz w:val="28"/>
          <w:szCs w:val="28"/>
        </w:rPr>
      </w:pPr>
    </w:p>
    <w:p w:rsidR="00B02B07" w:rsidRDefault="00B02B07" w:rsidP="00B02B07">
      <w:pPr>
        <w:numPr>
          <w:ilvl w:val="0"/>
          <w:numId w:val="31"/>
        </w:numPr>
        <w:spacing w:line="360" w:lineRule="auto"/>
        <w:jc w:val="both"/>
        <w:rPr>
          <w:sz w:val="28"/>
          <w:szCs w:val="28"/>
        </w:rPr>
      </w:pPr>
      <w:r w:rsidRPr="00B02B07">
        <w:rPr>
          <w:sz w:val="28"/>
          <w:szCs w:val="28"/>
        </w:rPr>
        <w:t xml:space="preserve">Você terá inúmeros produtos afiliados para promover e ganhar dinheiro no mercado da JV Zoo.</w:t>
      </w:r>
    </w:p>
    <w:p w:rsidR="00C04839" w:rsidRDefault="00C04839" w:rsidP="00C04839">
      <w:pPr>
        <w:pStyle w:val="ListParagraph"/>
        <w:rPr>
          <w:sz w:val="28"/>
          <w:szCs w:val="28"/>
        </w:rPr>
      </w:pPr>
    </w:p>
    <w:p w:rsidR="00C04839" w:rsidRPr="00B02B07" w:rsidRDefault="00C04839" w:rsidP="00C04839">
      <w:pPr>
        <w:spacing w:line="360" w:lineRule="auto"/>
        <w:ind w:left="720"/>
        <w:jc w:val="both"/>
        <w:rPr>
          <w:sz w:val="28"/>
          <w:szCs w:val="28"/>
        </w:rPr>
      </w:pPr>
    </w:p>
    <w:p w:rsidR="00B02B07" w:rsidRPr="00B02B07" w:rsidRDefault="00B02B07" w:rsidP="00B02B07">
      <w:pPr>
        <w:numPr>
          <w:ilvl w:val="0"/>
          <w:numId w:val="31"/>
        </w:numPr>
        <w:spacing w:line="360" w:lineRule="auto"/>
        <w:jc w:val="both"/>
        <w:rPr>
          <w:sz w:val="28"/>
          <w:szCs w:val="28"/>
        </w:rPr>
      </w:pPr>
      <w:r w:rsidRPr="00B02B07">
        <w:rPr>
          <w:sz w:val="28"/>
          <w:szCs w:val="28"/>
        </w:rPr>
        <w:lastRenderedPageBreak/>
        <w:t xml:space="preserve">Você pode promover automaticamente através do WSO articulado do Warrior Forum do JV Zoo. </w:t>
      </w:r>
    </w:p>
    <w:p w:rsidR="00B02B07" w:rsidRPr="00B02B07" w:rsidRDefault="00B02B07" w:rsidP="00B02B07">
      <w:pPr>
        <w:spacing w:line="360" w:lineRule="auto"/>
        <w:jc w:val="both"/>
        <w:rPr>
          <w:sz w:val="28"/>
          <w:szCs w:val="28"/>
        </w:rPr>
      </w:pPr>
    </w:p>
    <w:p w:rsidR="00B02B07" w:rsidRPr="00B02B07" w:rsidRDefault="00B02B07" w:rsidP="00B02B07">
      <w:pPr>
        <w:spacing w:line="360" w:lineRule="auto"/>
        <w:jc w:val="both"/>
        <w:rPr>
          <w:sz w:val="28"/>
          <w:szCs w:val="28"/>
        </w:rPr>
      </w:pPr>
      <w:r w:rsidRPr="00B02B07">
        <w:rPr>
          <w:sz w:val="28"/>
          <w:szCs w:val="28"/>
        </w:rPr>
        <w:t>O que diferencia o JV Zoo de outras redes de afiliados é o incrível programa em que você pode ter seus próprios produtos de afiliados promovidos por outras afiliadas - esse programa será de grande ajuda se você realmente quiser aumentar seus ganhos on-line. Este recurso está disponível gratuitamente.</w:t>
      </w:r>
    </w:p>
    <w:p w:rsidR="00B02B07" w:rsidRPr="00B02B07" w:rsidRDefault="00B02B07" w:rsidP="00B02B07">
      <w:pPr>
        <w:spacing w:line="360" w:lineRule="auto"/>
        <w:jc w:val="both"/>
        <w:rPr>
          <w:sz w:val="28"/>
          <w:szCs w:val="28"/>
        </w:rPr>
      </w:pPr>
    </w:p>
    <w:p w:rsidR="00B02B07" w:rsidRPr="00B02B07" w:rsidRDefault="00B02B07" w:rsidP="00B02B07">
      <w:pPr>
        <w:spacing w:line="360" w:lineRule="auto"/>
        <w:jc w:val="both"/>
        <w:rPr>
          <w:sz w:val="28"/>
          <w:szCs w:val="28"/>
        </w:rPr>
      </w:pPr>
      <w:r w:rsidRPr="00B02B07">
        <w:rPr>
          <w:sz w:val="28"/>
          <w:szCs w:val="28"/>
        </w:rPr>
        <w:t xml:space="preserve">O JV Zoo facilita para você, fornecendo um Criador de páginas de vendas gratuito. Ter sua própria página de vendas tornará os envios de produtos fáceis, sem complicações e lucrativos.</w:t>
      </w:r>
    </w:p>
    <w:p w:rsidR="00B02B07" w:rsidRPr="00B02B07" w:rsidRDefault="00B02B07" w:rsidP="00B02B07">
      <w:pPr>
        <w:spacing w:line="360" w:lineRule="auto"/>
        <w:jc w:val="both"/>
        <w:rPr>
          <w:sz w:val="28"/>
          <w:szCs w:val="28"/>
        </w:rPr>
      </w:pPr>
    </w:p>
    <w:p w:rsidR="00B02B07" w:rsidRPr="00B02B07" w:rsidRDefault="00B02B07" w:rsidP="00B02B07">
      <w:pPr>
        <w:spacing w:line="360" w:lineRule="auto"/>
        <w:jc w:val="both"/>
        <w:rPr>
          <w:sz w:val="28"/>
          <w:szCs w:val="28"/>
        </w:rPr>
      </w:pPr>
      <w:r w:rsidRPr="00B02B07">
        <w:rPr>
          <w:sz w:val="28"/>
          <w:szCs w:val="28"/>
        </w:rPr>
        <w:t xml:space="preserve">O JV Zoo também possui um programa de referência. Você terá a oportunidade de obter mais ganhos em dinheiro ao indicar outros membros. Para cada venda realizada por sua indicação, US $ 0,1 serão automaticamente adicionados à sua renda.</w:t>
      </w:r>
    </w:p>
    <w:p w:rsidR="00B02B07" w:rsidRPr="007A5F87" w:rsidRDefault="00B02B07" w:rsidP="00B02B07"/>
    <w:p w:rsidR="001F4103" w:rsidRPr="00B4724E" w:rsidRDefault="001F4103" w:rsidP="00B4724E">
      <w:pPr>
        <w:spacing w:line="360" w:lineRule="auto"/>
        <w:jc w:val="both"/>
        <w:rPr>
          <w:rFonts w:cs="Times New Roman"/>
          <w:sz w:val="28"/>
          <w:szCs w:val="28"/>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C04839" w:rsidRDefault="001F4103" w:rsidP="00B4724E">
      <w:pPr>
        <w:pStyle w:val="Title"/>
      </w:pPr>
      <w:r w:rsidRPr="00B4724E">
        <w:lastRenderedPageBreak/>
        <w:t>Capítulo 5:</w:t>
      </w:r>
    </w:p>
    <w:p w:rsidR="001F4103" w:rsidRPr="00B4724E" w:rsidRDefault="00C04839" w:rsidP="00B4724E">
      <w:pPr>
        <w:pStyle w:val="Title"/>
      </w:pPr>
      <w:r w:rsidRPr="00C04839">
        <w:t>Que tipos de mercados existem no JV Zoo</w:t>
      </w:r>
    </w:p>
    <w:p w:rsidR="001F4103" w:rsidRPr="00F1333F" w:rsidRDefault="001F4103" w:rsidP="001F4103">
      <w:pPr>
        <w:jc w:val="both"/>
        <w:rPr>
          <w:b/>
        </w:rPr>
      </w:pPr>
    </w:p>
    <w:p w:rsidR="00C04839" w:rsidRPr="00C04839" w:rsidRDefault="00C04839" w:rsidP="00C04839">
      <w:pPr>
        <w:spacing w:line="360" w:lineRule="auto"/>
        <w:jc w:val="both"/>
        <w:rPr>
          <w:sz w:val="28"/>
          <w:szCs w:val="28"/>
        </w:rPr>
      </w:pPr>
      <w:r w:rsidRPr="00C04839">
        <w:rPr>
          <w:sz w:val="28"/>
          <w:szCs w:val="28"/>
        </w:rPr>
        <w:t>O JV Zoo, sendo um popular mercado digital, é um ótimo lugar para promover e vender produtos digitais. Os fornecedores de produtos e o comerciante da Internet enxameiam o JV Zoo porque ele fornece acesso ilimitado e oportunidades para ganhar dinheiro. No momento em que você configura sua própria plataforma de vendas com o JV Zoo, é o minuto em que você começa a vender.</w:t>
      </w:r>
    </w:p>
    <w:p w:rsidR="00C04839" w:rsidRPr="00C04839" w:rsidRDefault="00C04839" w:rsidP="00C04839">
      <w:pPr>
        <w:spacing w:line="360" w:lineRule="auto"/>
        <w:jc w:val="both"/>
        <w:rPr>
          <w:sz w:val="28"/>
          <w:szCs w:val="28"/>
        </w:rPr>
      </w:pPr>
    </w:p>
    <w:p w:rsidR="00C04839" w:rsidRPr="00C04839" w:rsidRDefault="00C04839" w:rsidP="00C04839">
      <w:pPr>
        <w:spacing w:line="360" w:lineRule="auto"/>
        <w:jc w:val="both"/>
        <w:rPr>
          <w:b/>
          <w:sz w:val="28"/>
          <w:szCs w:val="28"/>
        </w:rPr>
      </w:pPr>
      <w:r w:rsidRPr="00C04839">
        <w:rPr>
          <w:b/>
          <w:sz w:val="28"/>
          <w:szCs w:val="28"/>
        </w:rPr>
        <w:t>Os produtos comercializados no JV Zoo são:</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eBooks</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Cursos Escritos Online</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Tutoriais em vídeo de instruções</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Relatórios breves</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Relatórios Gráficos</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Assuntos ou temas do WordPress</w:t>
      </w:r>
    </w:p>
    <w:p w:rsidR="00C04839" w:rsidRPr="00C04839" w:rsidRDefault="00C04839" w:rsidP="00C04839">
      <w:pPr>
        <w:pStyle w:val="ListParagraph"/>
        <w:numPr>
          <w:ilvl w:val="0"/>
          <w:numId w:val="32"/>
        </w:numPr>
        <w:spacing w:after="200" w:line="360" w:lineRule="auto"/>
        <w:jc w:val="both"/>
        <w:rPr>
          <w:sz w:val="28"/>
          <w:szCs w:val="28"/>
        </w:rPr>
      </w:pPr>
      <w:r w:rsidRPr="00C04839">
        <w:rPr>
          <w:sz w:val="28"/>
          <w:szCs w:val="28"/>
        </w:rPr>
        <w:t>Software ou Programas</w:t>
      </w:r>
    </w:p>
    <w:p w:rsidR="00C04839" w:rsidRDefault="00C04839" w:rsidP="00C04839">
      <w:pPr>
        <w:pStyle w:val="ListParagraph"/>
        <w:numPr>
          <w:ilvl w:val="0"/>
          <w:numId w:val="32"/>
        </w:numPr>
        <w:spacing w:after="200" w:line="360" w:lineRule="auto"/>
        <w:jc w:val="both"/>
        <w:rPr>
          <w:sz w:val="28"/>
          <w:szCs w:val="28"/>
        </w:rPr>
      </w:pPr>
      <w:r w:rsidRPr="00C04839">
        <w:rPr>
          <w:sz w:val="28"/>
          <w:szCs w:val="28"/>
        </w:rPr>
        <w:t>Outros produtos digitais e para download</w:t>
      </w:r>
    </w:p>
    <w:p w:rsidR="00C04839" w:rsidRPr="00C04839" w:rsidRDefault="00C04839" w:rsidP="00C04839">
      <w:pPr>
        <w:pStyle w:val="ListParagraph"/>
        <w:spacing w:after="200" w:line="360" w:lineRule="auto"/>
        <w:ind w:left="1080"/>
        <w:jc w:val="both"/>
        <w:rPr>
          <w:sz w:val="28"/>
          <w:szCs w:val="28"/>
        </w:rPr>
      </w:pPr>
    </w:p>
    <w:p w:rsidR="00C04839" w:rsidRPr="00C04839" w:rsidRDefault="00C04839" w:rsidP="00C04839">
      <w:pPr>
        <w:spacing w:line="360" w:lineRule="auto"/>
        <w:jc w:val="both"/>
        <w:rPr>
          <w:b/>
          <w:sz w:val="28"/>
          <w:szCs w:val="28"/>
        </w:rPr>
      </w:pPr>
      <w:r w:rsidRPr="00C04839">
        <w:rPr>
          <w:b/>
          <w:sz w:val="28"/>
          <w:szCs w:val="28"/>
        </w:rPr>
        <w:t>Quais são os melhores benefícios que os proprietários de produtos recebem do JV Zoo?</w:t>
      </w:r>
    </w:p>
    <w:p w:rsidR="00C04839" w:rsidRPr="00C04839" w:rsidRDefault="00C04839" w:rsidP="00C04839">
      <w:pPr>
        <w:spacing w:line="360" w:lineRule="auto"/>
        <w:jc w:val="both"/>
        <w:rPr>
          <w:b/>
          <w:sz w:val="28"/>
          <w:szCs w:val="28"/>
        </w:rPr>
      </w:pPr>
    </w:p>
    <w:p w:rsidR="00C04839" w:rsidRPr="00C04839" w:rsidRDefault="00C04839" w:rsidP="00C04839">
      <w:pPr>
        <w:spacing w:line="360" w:lineRule="auto"/>
        <w:jc w:val="both"/>
        <w:rPr>
          <w:sz w:val="28"/>
          <w:szCs w:val="28"/>
        </w:rPr>
      </w:pPr>
      <w:r w:rsidRPr="00C04839">
        <w:rPr>
          <w:sz w:val="28"/>
          <w:szCs w:val="28"/>
        </w:rPr>
        <w:t>O JV Zoo possui muitos recursos eficazes e inovadores que são de grande utilidade para os proprietários de produtos e fornecedores digitais.</w:t>
      </w:r>
    </w:p>
    <w:p w:rsidR="00C04839" w:rsidRPr="00C04839" w:rsidRDefault="00C04839" w:rsidP="00C04839">
      <w:pPr>
        <w:spacing w:line="360" w:lineRule="auto"/>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 xml:space="preserve">O primeiro e mais cativante benefício que o JV Zoo tem a oferecer é sua instalação gratuita. Em outras palavras, os proprietários do produto podem adicionar produtos e criar "Botões de compra" ilimitados absolutamente de graça. A configuração de plug-ins geralmente custa dinheiro, mas com o JV Zoo, você não precisa se preocupar com isso.</w:t>
      </w:r>
    </w:p>
    <w:p w:rsidR="00C04839" w:rsidRPr="00C04839" w:rsidRDefault="00C04839" w:rsidP="00C04839">
      <w:pPr>
        <w:pStyle w:val="ListParagraph"/>
        <w:spacing w:after="200" w:line="360" w:lineRule="auto"/>
        <w:ind w:left="1080"/>
        <w:jc w:val="both"/>
        <w:rPr>
          <w:sz w:val="28"/>
          <w:szCs w:val="28"/>
        </w:rPr>
      </w:pPr>
    </w:p>
    <w:p w:rsidR="00C04839" w:rsidRDefault="00C04839" w:rsidP="00C04839">
      <w:pPr>
        <w:pStyle w:val="ListParagraph"/>
        <w:numPr>
          <w:ilvl w:val="0"/>
          <w:numId w:val="33"/>
        </w:numPr>
        <w:spacing w:after="200" w:line="360" w:lineRule="auto"/>
        <w:jc w:val="both"/>
        <w:rPr>
          <w:sz w:val="28"/>
          <w:szCs w:val="28"/>
        </w:rPr>
      </w:pPr>
      <w:r w:rsidRPr="00C04839">
        <w:rPr>
          <w:sz w:val="28"/>
          <w:szCs w:val="28"/>
        </w:rPr>
        <w:t xml:space="preserve">Você terá controle total da configuração do seu sistema ou programa afiliado - você pode organizar o seu preço de venda e níveis de pagamento de comissão para seus produtos individuais, peça por peça. Levará apenas alguns minutos para adicionar um programa de afiliados para cada um de seus produtos. O JV Zoo não impedirá que você use sua própria estratégia de marketing - você poderá participar de concursos de afiliados e ofertas ilimitadas para aumentar seus ganhos. Depois disso, seus produtos serão exibidos no mercado JV Zoo.</w:t>
      </w:r>
    </w:p>
    <w:p w:rsidR="00C04839" w:rsidRPr="00C04839" w:rsidRDefault="00C04839" w:rsidP="00C04839">
      <w:pPr>
        <w:pStyle w:val="ListParagrap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 xml:space="preserve">Depois de finalizar a configuração do seu sistema de afiliados, o JV Zoo cuidará de todo o trabalho duro dos afiliados, como entrega de produtos, cálculos e pagamentos. </w:t>
      </w:r>
    </w:p>
    <w:p w:rsidR="00C04839" w:rsidRPr="00C04839" w:rsidRDefault="00C04839" w:rsidP="00C04839">
      <w:pPr>
        <w:pStyle w:val="ListParagraph"/>
        <w:spacing w:after="200" w:line="360" w:lineRule="auto"/>
        <w:ind w:left="1080"/>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Os pagamentos são enviados instantaneamente para você. Seu dinheiro refletirá na sua conta do PayPal logo após a venda do seu produto.</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O JV Zoo fornecerá detalhes sobre o crescimento do seu negócio, fornecendo acompanhamento de vendas e relatórios estatísticos.</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lastRenderedPageBreak/>
        <w:t>Você não ficará sem afiliados para recrutar no JV Zoo. Existem muitos afiliados que trabalham duro e dedicados no mercado que estão mais do que felizes em promover seus produtos digitais. O JV Zoo permitirá que você diga sim a qualquer afiliado, manual ou automaticamente. O JV Zoo garante que você se sinta totalmente no controle de seus produtos e afiliados.</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Você terá suas próprias e eficazes ferramentas de gerenciamento de afiliados. Ao usar essas ferramentas poderosas, você poderá gerenciar seus afiliados como um verdadeiro líder e profissional de negócios.</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numPr>
          <w:ilvl w:val="0"/>
          <w:numId w:val="33"/>
        </w:numPr>
        <w:spacing w:after="200" w:line="360" w:lineRule="auto"/>
        <w:jc w:val="both"/>
        <w:rPr>
          <w:sz w:val="28"/>
          <w:szCs w:val="28"/>
        </w:rPr>
      </w:pPr>
      <w:r w:rsidRPr="00C04839">
        <w:rPr>
          <w:sz w:val="28"/>
          <w:szCs w:val="28"/>
        </w:rPr>
        <w:t xml:space="preserve">Você sabe o quão difícil e caro é ter seu próprio site. Com o JV Zoo, você não precisa se preocupar em criar um site ou domínio próprio, pois poderá ter seu próprio gerador de páginas de vendas instantaneamente. Usando o Gerador de Páginas de Vendas, você poderá criar sua própria Página de Vendas personalizada.</w:t>
      </w: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C04839" w:rsidRDefault="001F4103" w:rsidP="00B4724E">
      <w:pPr>
        <w:pStyle w:val="Title"/>
      </w:pPr>
      <w:r w:rsidRPr="00062D22">
        <w:lastRenderedPageBreak/>
        <w:t>Capítulo 6:</w:t>
      </w:r>
    </w:p>
    <w:p w:rsidR="001F4103" w:rsidRPr="00062D22" w:rsidRDefault="00C04839" w:rsidP="00B4724E">
      <w:pPr>
        <w:pStyle w:val="Title"/>
      </w:pPr>
      <w:r w:rsidRPr="00C04839">
        <w:t>As 5 principais dicas sobre como obter sucesso como fornecedor</w:t>
      </w:r>
    </w:p>
    <w:p w:rsidR="001F4103" w:rsidRPr="00062D22" w:rsidRDefault="001F4103" w:rsidP="001F4103">
      <w:pPr>
        <w:jc w:val="center"/>
        <w:rPr>
          <w:i/>
          <w:sz w:val="32"/>
          <w:szCs w:val="32"/>
        </w:rPr>
      </w:pPr>
    </w:p>
    <w:p w:rsidR="00C04839" w:rsidRPr="00C04839" w:rsidRDefault="00C04839" w:rsidP="00C04839">
      <w:pPr>
        <w:spacing w:line="360" w:lineRule="auto"/>
        <w:jc w:val="both"/>
        <w:rPr>
          <w:sz w:val="28"/>
          <w:szCs w:val="28"/>
        </w:rPr>
      </w:pPr>
      <w:r w:rsidRPr="00C04839">
        <w:rPr>
          <w:sz w:val="28"/>
          <w:szCs w:val="28"/>
        </w:rPr>
        <w:t>JV Zoo definitivamente está de costas. Mas isso não significa que você deixará tudo nas mãos do mercado. Se você realmente deseja ter sucesso como fornecedor de produtos, ainda precisa fazer alguns sacrifícios. Quando falamos de sacrifício, isso não significa necessariamente sacrifício financeiro - na maioria das vezes esses sacrifícios não danificam sua conta bancária e podem significar apenas um punhado de seu TEMPO e ESFORÇO.</w:t>
      </w:r>
    </w:p>
    <w:p w:rsidR="00C04839" w:rsidRPr="00C04839" w:rsidRDefault="00C04839" w:rsidP="00C04839">
      <w:pPr>
        <w:spacing w:line="360" w:lineRule="auto"/>
        <w:jc w:val="both"/>
        <w:rPr>
          <w:sz w:val="28"/>
          <w:szCs w:val="28"/>
        </w:rPr>
      </w:pPr>
    </w:p>
    <w:p w:rsidR="00C04839" w:rsidRPr="00C04839" w:rsidRDefault="00C04839" w:rsidP="00C04839">
      <w:pPr>
        <w:pStyle w:val="ListParagraph"/>
        <w:spacing w:after="200" w:line="360" w:lineRule="auto"/>
        <w:ind w:left="0"/>
        <w:jc w:val="both"/>
        <w:rPr>
          <w:b/>
          <w:i/>
          <w:sz w:val="28"/>
          <w:szCs w:val="28"/>
        </w:rPr>
      </w:pPr>
      <w:r w:rsidRPr="00C04839">
        <w:rPr>
          <w:b/>
          <w:i/>
          <w:sz w:val="28"/>
          <w:szCs w:val="28"/>
        </w:rPr>
        <w:t>Dica # 1</w:t>
      </w:r>
    </w:p>
    <w:p w:rsidR="00C04839" w:rsidRPr="00C04839" w:rsidRDefault="00C04839" w:rsidP="00C04839">
      <w:pPr>
        <w:pStyle w:val="ListParagraph"/>
        <w:spacing w:after="200" w:line="360" w:lineRule="auto"/>
        <w:ind w:left="0"/>
        <w:jc w:val="both"/>
        <w:rPr>
          <w:b/>
          <w:i/>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Antes de mais nada, você precisa se familiarizar com o JV Zoo Marketplace. Reserve um tempo para estudar cada uma de suas áreas e descobrir maneiras adicionais de como elas podem ajudar você a se tornar um fornecedor de produtos de sucesso. Como em qualquer outro negócio ou campo de marketing, não é aconselhável mergulhar em algo que você não entende completamente.</w:t>
      </w: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Essa idéia é semelhante à comida - só porque parece convidativa, não significa automaticamente que ela não terá nenhum efeito adverso no seu corpo. O que estou dizendo é que você entenda completamente como o JV Zoo funciona e verifique se ele funcionará para você. Cada fornecedor de produto é diferente.</w:t>
      </w: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Além disso, o que é benéfico para um fornecedor de produtos pode não parecer muito benéfico para você. Saiba o que você quer e decida por si próprio se o JV Zoo é o mercado digital perfeito para você e seus produtos.</w:t>
      </w:r>
    </w:p>
    <w:p w:rsidR="00C04839" w:rsidRPr="00C04839" w:rsidRDefault="00C04839" w:rsidP="00C04839">
      <w:pPr>
        <w:pStyle w:val="ListParagraph"/>
        <w:spacing w:after="200" w:line="360" w:lineRule="auto"/>
        <w:ind w:left="360"/>
        <w:jc w:val="both"/>
        <w:rPr>
          <w:b/>
          <w:sz w:val="28"/>
          <w:szCs w:val="28"/>
        </w:rPr>
      </w:pPr>
    </w:p>
    <w:p w:rsidR="00C04839" w:rsidRPr="00C04839" w:rsidRDefault="00C04839" w:rsidP="00C04839">
      <w:pPr>
        <w:pStyle w:val="ListParagraph"/>
        <w:spacing w:after="200" w:line="360" w:lineRule="auto"/>
        <w:ind w:left="0"/>
        <w:jc w:val="both"/>
        <w:rPr>
          <w:b/>
          <w:i/>
          <w:sz w:val="28"/>
          <w:szCs w:val="28"/>
        </w:rPr>
      </w:pPr>
      <w:r w:rsidRPr="00C04839">
        <w:rPr>
          <w:b/>
          <w:i/>
          <w:sz w:val="28"/>
          <w:szCs w:val="28"/>
        </w:rPr>
        <w:t>Dica 2</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Verifique se você possui habilidades de escrita impecáveis. É a sua redação que atrairá compradores; portanto, tenha certeza absoluta de que o que você escreve é ​​cativante e interessante.</w:t>
      </w:r>
    </w:p>
    <w:p w:rsidR="00C04839" w:rsidRPr="00C04839" w:rsidRDefault="00C04839" w:rsidP="00C04839">
      <w:pPr>
        <w:pStyle w:val="ListParagraph"/>
        <w:spacing w:after="200" w:line="360" w:lineRule="auto"/>
        <w:ind w:left="360"/>
        <w:jc w:val="both"/>
        <w:rPr>
          <w:b/>
          <w:i/>
          <w:sz w:val="28"/>
          <w:szCs w:val="28"/>
        </w:rPr>
      </w:pPr>
    </w:p>
    <w:p w:rsidR="00C04839" w:rsidRPr="00C04839" w:rsidRDefault="00C04839" w:rsidP="00C04839">
      <w:pPr>
        <w:pStyle w:val="ListParagraph"/>
        <w:spacing w:after="200" w:line="360" w:lineRule="auto"/>
        <w:ind w:left="0"/>
        <w:jc w:val="both"/>
        <w:rPr>
          <w:b/>
          <w:i/>
          <w:sz w:val="28"/>
          <w:szCs w:val="28"/>
        </w:rPr>
      </w:pPr>
      <w:r w:rsidRPr="00C04839">
        <w:rPr>
          <w:b/>
          <w:i/>
          <w:sz w:val="28"/>
          <w:szCs w:val="28"/>
        </w:rPr>
        <w:t>Dica # 3</w:t>
      </w:r>
    </w:p>
    <w:p w:rsidR="00C04839" w:rsidRPr="00C04839" w:rsidRDefault="00C04839" w:rsidP="00C04839">
      <w:pPr>
        <w:pStyle w:val="ListParagraph"/>
        <w:spacing w:after="200" w:line="360" w:lineRule="auto"/>
        <w:ind w:left="0"/>
        <w:jc w:val="both"/>
        <w:rPr>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Seus produtos devem valer o preço. Coloque-se no lugar de seus clientes, visualize o que eles podem gostar e entregue-os na forma de um produto. Você deve admitir que, não importa como a JV Zoo e suas afiliadas de marketing tentem anunciar seu produto, se ele simplesmente não for útil para os clientes, você não poderá ganhar dinheiro com isso.</w:t>
      </w:r>
    </w:p>
    <w:p w:rsidR="00C04839" w:rsidRPr="00C04839" w:rsidRDefault="00C04839" w:rsidP="00C04839">
      <w:pPr>
        <w:pStyle w:val="ListParagraph"/>
        <w:spacing w:after="200" w:line="360" w:lineRule="auto"/>
        <w:ind w:left="360"/>
        <w:jc w:val="both"/>
        <w:rPr>
          <w:sz w:val="28"/>
          <w:szCs w:val="28"/>
        </w:rPr>
      </w:pPr>
    </w:p>
    <w:p w:rsidR="00C04839" w:rsidRDefault="00C04839" w:rsidP="00C04839">
      <w:pPr>
        <w:pStyle w:val="ListParagraph"/>
        <w:spacing w:after="200" w:line="360" w:lineRule="auto"/>
        <w:ind w:left="360"/>
        <w:jc w:val="both"/>
        <w:rPr>
          <w:sz w:val="28"/>
          <w:szCs w:val="28"/>
        </w:rPr>
      </w:pPr>
      <w:r w:rsidRPr="00C04839">
        <w:rPr>
          <w:sz w:val="28"/>
          <w:szCs w:val="28"/>
        </w:rPr>
        <w:t xml:space="preserve">Verifique se seus produtos são benéficos para os clientes. Verifique se eles são de ótima qualidade. São seus produtos que criarão sua reputação, portanto, faça um esforço suficiente para criá-los.</w:t>
      </w: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0"/>
        <w:jc w:val="both"/>
        <w:rPr>
          <w:b/>
          <w:i/>
          <w:sz w:val="28"/>
          <w:szCs w:val="28"/>
        </w:rPr>
      </w:pPr>
      <w:r w:rsidRPr="00C04839">
        <w:rPr>
          <w:b/>
          <w:i/>
          <w:sz w:val="28"/>
          <w:szCs w:val="28"/>
        </w:rPr>
        <w:lastRenderedPageBreak/>
        <w:t xml:space="preserve">Dica # 4 </w:t>
      </w:r>
    </w:p>
    <w:p w:rsidR="00C04839" w:rsidRPr="00C04839" w:rsidRDefault="00C04839" w:rsidP="00C04839">
      <w:pPr>
        <w:pStyle w:val="ListParagraph"/>
        <w:spacing w:after="200" w:line="360" w:lineRule="auto"/>
        <w:ind w:left="0"/>
        <w:jc w:val="both"/>
        <w:rPr>
          <w:b/>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Seja paciente. Não tenha pressa em receber recompensas. Quanto mais você fica impaciente, mais fica frustrado e pior a perspectiva de seus negócios. Certifique-se de ter a atitude certa. Atitude é tudo, principalmente quando falamos em ter seu próprio negócio.</w:t>
      </w: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0"/>
        <w:jc w:val="both"/>
        <w:rPr>
          <w:b/>
          <w:i/>
          <w:sz w:val="28"/>
          <w:szCs w:val="28"/>
        </w:rPr>
      </w:pPr>
      <w:r w:rsidRPr="00C04839">
        <w:rPr>
          <w:b/>
          <w:i/>
          <w:sz w:val="28"/>
          <w:szCs w:val="28"/>
        </w:rPr>
        <w:t>Dica 5</w:t>
      </w:r>
    </w:p>
    <w:p w:rsidR="00C04839" w:rsidRPr="00C04839" w:rsidRDefault="00C04839" w:rsidP="00C04839">
      <w:pPr>
        <w:pStyle w:val="ListParagraph"/>
        <w:spacing w:after="200" w:line="360" w:lineRule="auto"/>
        <w:ind w:left="0"/>
        <w:jc w:val="both"/>
        <w:rPr>
          <w:b/>
          <w:i/>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Não desista tão facilmente. Você pode achar difícil no começo, mas, no momento em que encontra o seu ritmo, melhor fica. Esforço é tudo. Se você não ganhou nada na primeira vez, talvez precise melhorar seus produtos e se esforçar mais na próxima vez.</w:t>
      </w:r>
    </w:p>
    <w:p w:rsidR="00C04839" w:rsidRPr="00C04839" w:rsidRDefault="00C04839" w:rsidP="00C04839">
      <w:pPr>
        <w:pStyle w:val="ListParagraph"/>
        <w:spacing w:after="200" w:line="360" w:lineRule="auto"/>
        <w:ind w:left="360"/>
        <w:jc w:val="both"/>
        <w:rPr>
          <w:sz w:val="28"/>
          <w:szCs w:val="28"/>
        </w:rPr>
      </w:pPr>
    </w:p>
    <w:p w:rsidR="00C04839" w:rsidRPr="00C04839" w:rsidRDefault="00C04839" w:rsidP="00C04839">
      <w:pPr>
        <w:pStyle w:val="ListParagraph"/>
        <w:spacing w:after="200" w:line="360" w:lineRule="auto"/>
        <w:ind w:left="360"/>
        <w:jc w:val="both"/>
        <w:rPr>
          <w:sz w:val="28"/>
          <w:szCs w:val="28"/>
        </w:rPr>
      </w:pPr>
      <w:r w:rsidRPr="00C04839">
        <w:rPr>
          <w:sz w:val="28"/>
          <w:szCs w:val="28"/>
        </w:rPr>
        <w:t xml:space="preserve">Todo empresário de sucesso experimentou algum tipo de falha em um ponto da vida empresarial. Portanto, continue produzindo, continue vendendo e o JV Zoo ajudará você a ter sucesso. Concentre-se nas coisas que você precisa fazer, e o JV Zoo cuidará do resto.</w:t>
      </w:r>
    </w:p>
    <w:p w:rsidR="00C04839" w:rsidRPr="00A70970" w:rsidRDefault="00C04839" w:rsidP="00C04839">
      <w:pPr>
        <w:pStyle w:val="ListParagraph"/>
        <w:jc w:val="both"/>
      </w:pPr>
    </w:p>
    <w:p w:rsidR="00C04839" w:rsidRDefault="001F4103" w:rsidP="00B4724E">
      <w:pPr>
        <w:pStyle w:val="Title"/>
      </w:pPr>
      <w:r>
        <w:br w:type="page"/>
      </w:r>
      <w:r w:rsidRPr="00062D22">
        <w:lastRenderedPageBreak/>
        <w:t>Capítulo 7:</w:t>
      </w:r>
    </w:p>
    <w:p w:rsidR="001F4103" w:rsidRPr="00062D22" w:rsidRDefault="00C04839" w:rsidP="00B4724E">
      <w:pPr>
        <w:pStyle w:val="Title"/>
      </w:pPr>
      <w:r w:rsidRPr="00C04839">
        <w:t>Como ter sucesso como afiliado</w:t>
      </w:r>
    </w:p>
    <w:p w:rsidR="001F4103" w:rsidRPr="00F1333F" w:rsidRDefault="001F4103" w:rsidP="001F4103">
      <w:pPr>
        <w:jc w:val="both"/>
        <w:rPr>
          <w:b/>
        </w:rPr>
      </w:pPr>
    </w:p>
    <w:p w:rsidR="00C04839" w:rsidRPr="00C04839" w:rsidRDefault="00C04839" w:rsidP="00C04839">
      <w:pPr>
        <w:spacing w:line="360" w:lineRule="auto"/>
        <w:jc w:val="both"/>
        <w:rPr>
          <w:rFonts w:cs="Times New Roman"/>
          <w:sz w:val="28"/>
          <w:szCs w:val="28"/>
        </w:rPr>
      </w:pPr>
      <w:r w:rsidRPr="00C04839">
        <w:rPr>
          <w:rFonts w:cs="Times New Roman"/>
          <w:sz w:val="28"/>
          <w:szCs w:val="28"/>
        </w:rPr>
        <w:t>O marketing de afiliados é uma boa maneira de ganhar pequenas ou grandes quantias de dinheiro no conforto da sua casa e usando apenas o seu laptop (sem necessidade de reuniões e aparências pessoais). Não é tão simples quanto parece, mas também não é muito complicado ser afiliado. Primeiro, afiliado é outro termo em programas de marketing on-line para editores ou parceiros de comerciantes e empresas on-line, grandes e pequenas.</w:t>
      </w:r>
    </w:p>
    <w:p w:rsidR="00C04839" w:rsidRPr="00C04839" w:rsidRDefault="00C04839" w:rsidP="00C04839">
      <w:pPr>
        <w:spacing w:line="360" w:lineRule="auto"/>
        <w:jc w:val="both"/>
        <w:rPr>
          <w:rFonts w:cs="Times New Roman"/>
          <w:sz w:val="28"/>
          <w:szCs w:val="28"/>
        </w:rPr>
      </w:pPr>
    </w:p>
    <w:p w:rsidR="00C04839" w:rsidRPr="00C04839" w:rsidRDefault="00C04839" w:rsidP="00C04839">
      <w:pPr>
        <w:spacing w:line="360" w:lineRule="auto"/>
        <w:jc w:val="both"/>
        <w:rPr>
          <w:rFonts w:cs="Times New Roman"/>
          <w:sz w:val="28"/>
          <w:szCs w:val="28"/>
        </w:rPr>
      </w:pPr>
      <w:r w:rsidRPr="00C04839">
        <w:rPr>
          <w:rFonts w:cs="Times New Roman"/>
          <w:sz w:val="28"/>
          <w:szCs w:val="28"/>
        </w:rPr>
        <w:t xml:space="preserve">Antes de se aventurar no mundo do marketing on-line das afiliadas, lembre-se de que existem muitas pessoas agora. Ser bem-sucedido como afiliado de marketing on-line agora se torna um desafio e você deve usar essas dicas úteis sobre como fazer com que muitas pessoas acreditem nos produtos e serviços aos quais os vincula.</w:t>
      </w:r>
    </w:p>
    <w:p w:rsidR="00C04839" w:rsidRPr="00C04839" w:rsidRDefault="00C04839" w:rsidP="00C04839">
      <w:pPr>
        <w:spacing w:line="360" w:lineRule="auto"/>
        <w:jc w:val="both"/>
        <w:rPr>
          <w:rFonts w:cs="Times New Roman"/>
          <w:sz w:val="28"/>
          <w:szCs w:val="28"/>
        </w:rPr>
      </w:pPr>
    </w:p>
    <w:p w:rsidR="00C04839" w:rsidRPr="00C04839" w:rsidRDefault="00C04839" w:rsidP="00C04839">
      <w:pPr>
        <w:spacing w:line="360" w:lineRule="auto"/>
        <w:jc w:val="both"/>
        <w:rPr>
          <w:rFonts w:cs="Times New Roman"/>
          <w:b/>
          <w:sz w:val="28"/>
          <w:szCs w:val="28"/>
        </w:rPr>
      </w:pPr>
      <w:r w:rsidRPr="00C04839">
        <w:rPr>
          <w:rFonts w:cs="Times New Roman"/>
          <w:b/>
          <w:sz w:val="28"/>
          <w:szCs w:val="28"/>
        </w:rPr>
        <w:t>Maneiras de ter sucesso ao se aventurar em programas de afiliados de marketing on-line</w:t>
      </w:r>
    </w:p>
    <w:p w:rsidR="00C04839" w:rsidRPr="00C04839" w:rsidRDefault="00C04839" w:rsidP="00C04839">
      <w:pPr>
        <w:spacing w:line="360" w:lineRule="auto"/>
        <w:jc w:val="both"/>
        <w:rPr>
          <w:rFonts w:cs="Times New Roman"/>
          <w:b/>
          <w:sz w:val="28"/>
          <w:szCs w:val="28"/>
        </w:rPr>
      </w:pPr>
    </w:p>
    <w:p w:rsidR="00C04839" w:rsidRPr="00C04839" w:rsidRDefault="00C04839" w:rsidP="00C04839">
      <w:pPr>
        <w:numPr>
          <w:ilvl w:val="0"/>
          <w:numId w:val="34"/>
        </w:numPr>
        <w:spacing w:line="360" w:lineRule="auto"/>
        <w:jc w:val="both"/>
        <w:rPr>
          <w:rFonts w:cs="Times New Roman"/>
          <w:sz w:val="28"/>
          <w:szCs w:val="28"/>
        </w:rPr>
      </w:pPr>
      <w:r w:rsidRPr="00C04839">
        <w:rPr>
          <w:rFonts w:cs="Times New Roman"/>
          <w:sz w:val="28"/>
          <w:szCs w:val="28"/>
        </w:rPr>
        <w:t xml:space="preserve">Como afiliado, você deve primeiro saber que talvez não esteja mais em condições de fazer uma explicação detalhada dos produtos, pois seu trabalho é apenas expor e recomendar os produtos do comerciante. Deixe a explicação para a empresa, pois será um exagero para os possíveis compradores. Muita conversa de muitas partes os deixará entediados e desligados.</w:t>
      </w:r>
    </w:p>
    <w:p w:rsidR="00C04839" w:rsidRPr="00C04839" w:rsidRDefault="00C04839" w:rsidP="00C04839">
      <w:pPr>
        <w:spacing w:line="360" w:lineRule="auto"/>
        <w:ind w:left="720"/>
        <w:jc w:val="both"/>
        <w:rPr>
          <w:rFonts w:cs="Times New Roman"/>
          <w:sz w:val="28"/>
          <w:szCs w:val="28"/>
        </w:rPr>
      </w:pPr>
    </w:p>
    <w:p w:rsidR="00C04839" w:rsidRPr="00C04839" w:rsidRDefault="00C04839" w:rsidP="00C04839">
      <w:pPr>
        <w:numPr>
          <w:ilvl w:val="0"/>
          <w:numId w:val="34"/>
        </w:numPr>
        <w:spacing w:line="360" w:lineRule="auto"/>
        <w:jc w:val="both"/>
        <w:rPr>
          <w:rFonts w:cs="Times New Roman"/>
          <w:sz w:val="28"/>
          <w:szCs w:val="28"/>
        </w:rPr>
      </w:pPr>
      <w:r w:rsidRPr="00C04839">
        <w:rPr>
          <w:rFonts w:cs="Times New Roman"/>
          <w:sz w:val="28"/>
          <w:szCs w:val="28"/>
        </w:rPr>
        <w:t xml:space="preserve">Verifique se o site da empresa que você está exibindo para os potenciais compradores possui informações completas e abrangentes sobre seus produtos e serviços. Se o site da empresa não fornecer boas informações para o que está oferecendo, fique longe, pois é um sinal de que muitas pessoas não serão convencidas a comprar ou se inscrever para associações. Escolha empresas e comerciantes que ofereçam grande suporte.</w:t>
      </w:r>
    </w:p>
    <w:p w:rsidR="00C04839" w:rsidRPr="00C04839" w:rsidRDefault="00C04839" w:rsidP="00C04839">
      <w:pPr>
        <w:pStyle w:val="ListParagraph"/>
        <w:spacing w:line="360" w:lineRule="auto"/>
        <w:jc w:val="both"/>
        <w:rPr>
          <w:rFonts w:cs="Times New Roman"/>
          <w:sz w:val="28"/>
          <w:szCs w:val="28"/>
        </w:rPr>
      </w:pPr>
    </w:p>
    <w:p w:rsidR="00C04839" w:rsidRPr="00C04839" w:rsidRDefault="00C04839" w:rsidP="00C04839">
      <w:pPr>
        <w:numPr>
          <w:ilvl w:val="0"/>
          <w:numId w:val="34"/>
        </w:numPr>
        <w:spacing w:line="360" w:lineRule="auto"/>
        <w:jc w:val="both"/>
        <w:rPr>
          <w:rFonts w:cs="Times New Roman"/>
          <w:sz w:val="28"/>
          <w:szCs w:val="28"/>
        </w:rPr>
      </w:pPr>
      <w:r w:rsidRPr="00C04839">
        <w:rPr>
          <w:rFonts w:cs="Times New Roman"/>
          <w:sz w:val="28"/>
          <w:szCs w:val="28"/>
        </w:rPr>
        <w:t xml:space="preserve">Crie bons relacionamentos com as pessoas: antes que você possa clicar em links para os quais você é afiliado, é importante ter uma boa presença online. Você deve primeiro ser conhecido antes mesmo que suas afiliações sejam conhecidas pelas pessoas on-line. Crie uma boa plataforma de blog em que falará sobre coisas que sinceramente lhe interessam, como esportes, saúde e beleza, gadgets, cultura pop etc. Encontre os comerciantes, empresas ou produtos certos que correspondem ao seu conteúdo on-line, para que quando as pessoas pesquisem informações nos produtos, eles irão para o seu site e comprarão por você.</w:t>
      </w:r>
      <w:proofErr w:type="gramStart"/>
      <w:proofErr w:type="gramEnd"/>
    </w:p>
    <w:p w:rsidR="00C04839" w:rsidRPr="00C04839" w:rsidRDefault="00C04839" w:rsidP="00C04839">
      <w:pPr>
        <w:pStyle w:val="ListParagraph"/>
        <w:spacing w:line="360" w:lineRule="auto"/>
        <w:jc w:val="both"/>
        <w:rPr>
          <w:rFonts w:cs="Times New Roman"/>
          <w:sz w:val="28"/>
          <w:szCs w:val="28"/>
        </w:rPr>
      </w:pPr>
    </w:p>
    <w:p w:rsidR="00C04839" w:rsidRPr="00C04839" w:rsidRDefault="00C04839" w:rsidP="00C04839">
      <w:pPr>
        <w:numPr>
          <w:ilvl w:val="0"/>
          <w:numId w:val="34"/>
        </w:numPr>
        <w:spacing w:line="360" w:lineRule="auto"/>
        <w:jc w:val="both"/>
        <w:rPr>
          <w:rFonts w:cs="Times New Roman"/>
          <w:sz w:val="28"/>
          <w:szCs w:val="28"/>
        </w:rPr>
      </w:pPr>
      <w:r w:rsidRPr="00C04839">
        <w:rPr>
          <w:rFonts w:cs="Times New Roman"/>
          <w:sz w:val="28"/>
          <w:szCs w:val="28"/>
        </w:rPr>
        <w:t xml:space="preserve">Não faça o que os anunciantes irritantes fariam: somos clientes e sabemos que nossas defesas aumentam quando um anúncio ou anunciante está sendo insistente demais. Não seja o que você não gosta, esteja sempre aberto às pessoas e nunca seja do tipo "na sua cara", que definitivamente afugentará potenciais compradores.</w:t>
      </w:r>
    </w:p>
    <w:p w:rsidR="00C04839" w:rsidRPr="00C04839" w:rsidRDefault="00C04839" w:rsidP="00C04839">
      <w:pPr>
        <w:spacing w:line="360" w:lineRule="auto"/>
        <w:jc w:val="both"/>
        <w:rPr>
          <w:rFonts w:cs="Times New Roman"/>
          <w:sz w:val="28"/>
          <w:szCs w:val="28"/>
        </w:rPr>
      </w:pPr>
    </w:p>
    <w:p w:rsidR="00C04839" w:rsidRPr="00C04839" w:rsidRDefault="00C04839" w:rsidP="00C04839">
      <w:pPr>
        <w:spacing w:line="360" w:lineRule="auto"/>
        <w:jc w:val="both"/>
        <w:rPr>
          <w:rFonts w:cs="Times New Roman"/>
          <w:sz w:val="28"/>
          <w:szCs w:val="28"/>
        </w:rPr>
      </w:pPr>
      <w:r w:rsidRPr="00C04839">
        <w:rPr>
          <w:rFonts w:cs="Times New Roman"/>
          <w:sz w:val="28"/>
          <w:szCs w:val="28"/>
        </w:rPr>
        <w:t xml:space="preserve">Lembre-se de que honestidade é definitivamente a melhor política, especialmente em termos de negócios, portanto, nunca se esqueça de criar a plataforma certa para o seu blog, que fala de opiniões e conteúdo sinceros e sempre afilie as marcas que você acredita que tenham os valores, missões e promessas corretas. Quanto mais confiança você ganhar, melhor será o seu empreendimento afiliado a longo prazo.</w:t>
      </w:r>
    </w:p>
    <w:p w:rsidR="00C04839" w:rsidRDefault="00C04839" w:rsidP="00C04839">
      <w:pPr>
        <w:rPr>
          <w:rFonts w:cs="Times New Roman"/>
        </w:rPr>
      </w:pPr>
    </w:p>
    <w:p w:rsidR="004534D2" w:rsidRDefault="001F4103" w:rsidP="00B4724E">
      <w:pPr>
        <w:pStyle w:val="Title"/>
      </w:pPr>
      <w:r>
        <w:br w:type="page"/>
      </w:r>
      <w:r w:rsidRPr="00062D22">
        <w:lastRenderedPageBreak/>
        <w:t>Capítulo 8:</w:t>
      </w:r>
    </w:p>
    <w:p w:rsidR="001F4103" w:rsidRPr="00062D22" w:rsidRDefault="004534D2" w:rsidP="00B4724E">
      <w:pPr>
        <w:pStyle w:val="Title"/>
      </w:pPr>
      <w:r w:rsidRPr="004534D2">
        <w:t>Tornando-se o mestre de seu próprio nicho</w:t>
      </w:r>
    </w:p>
    <w:p w:rsidR="001F4103" w:rsidRPr="00062D22" w:rsidRDefault="001F4103" w:rsidP="001F4103"/>
    <w:p w:rsidR="004534D2" w:rsidRDefault="004534D2" w:rsidP="004534D2">
      <w:pPr>
        <w:spacing w:line="360" w:lineRule="auto"/>
        <w:jc w:val="both"/>
        <w:rPr>
          <w:sz w:val="28"/>
          <w:szCs w:val="28"/>
        </w:rPr>
      </w:pPr>
      <w:r w:rsidRPr="004534D2">
        <w:rPr>
          <w:sz w:val="28"/>
          <w:szCs w:val="28"/>
        </w:rPr>
        <w:t xml:space="preserve">Escolher um nicho é muito difícil porque é vital. Será a espinha dorsal do seu sucesso na World Wide Web. Mas se você realmente se dedica a esse setor, enfrentará o desafio e se tornará o mestre de seu próprio nicho.</w:t>
      </w: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sz w:val="28"/>
          <w:szCs w:val="28"/>
        </w:rPr>
      </w:pPr>
      <w:r w:rsidRPr="004534D2">
        <w:rPr>
          <w:sz w:val="28"/>
          <w:szCs w:val="28"/>
        </w:rPr>
        <w:t>Embora não seja fácil, é 100% possível desde que você saiba o que fazer. Abaixo estão algumas estratégias e dicas sobre as melhores maneiras de obter sucesso em um nicho único a longo prazo:</w:t>
      </w: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b/>
          <w:sz w:val="28"/>
          <w:szCs w:val="28"/>
        </w:rPr>
      </w:pPr>
      <w:r w:rsidRPr="004534D2">
        <w:rPr>
          <w:b/>
          <w:sz w:val="28"/>
          <w:szCs w:val="28"/>
        </w:rPr>
        <w:t>Forneça um produto ou serviço exclusivo</w:t>
      </w:r>
    </w:p>
    <w:p w:rsidR="004534D2" w:rsidRPr="004534D2" w:rsidRDefault="004534D2" w:rsidP="004534D2">
      <w:pPr>
        <w:spacing w:line="360" w:lineRule="auto"/>
        <w:jc w:val="both"/>
        <w:rPr>
          <w:b/>
          <w:sz w:val="28"/>
          <w:szCs w:val="28"/>
        </w:rPr>
      </w:pPr>
    </w:p>
    <w:p w:rsidR="004534D2" w:rsidRPr="004534D2" w:rsidRDefault="004534D2" w:rsidP="004534D2">
      <w:pPr>
        <w:spacing w:line="360" w:lineRule="auto"/>
        <w:jc w:val="both"/>
        <w:rPr>
          <w:sz w:val="28"/>
          <w:szCs w:val="28"/>
        </w:rPr>
      </w:pPr>
      <w:r w:rsidRPr="004534D2">
        <w:rPr>
          <w:sz w:val="28"/>
          <w:szCs w:val="28"/>
        </w:rPr>
        <w:t>Você simplesmente tem que oferecer algo único. Seu produto ou serviço precisa ser exclusivo para aumentar a curiosidade do público ou dos clientes. Como você determina que seu produto ou serviço é único? Se você conseguir encontrar uma solução para as necessidades geralmente não atendidas.</w:t>
      </w: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b/>
          <w:sz w:val="28"/>
          <w:szCs w:val="28"/>
        </w:rPr>
      </w:pPr>
      <w:r w:rsidRPr="004534D2">
        <w:rPr>
          <w:b/>
          <w:sz w:val="28"/>
          <w:szCs w:val="28"/>
        </w:rPr>
        <w:t>Verifique se o seu produto ou serviço é comercializável</w:t>
      </w:r>
    </w:p>
    <w:p w:rsidR="004534D2" w:rsidRPr="004534D2" w:rsidRDefault="004534D2" w:rsidP="004534D2">
      <w:pPr>
        <w:spacing w:line="360" w:lineRule="auto"/>
        <w:jc w:val="both"/>
        <w:rPr>
          <w:b/>
          <w:sz w:val="28"/>
          <w:szCs w:val="28"/>
        </w:rPr>
      </w:pPr>
    </w:p>
    <w:p w:rsidR="004534D2" w:rsidRPr="004534D2" w:rsidRDefault="004534D2" w:rsidP="004534D2">
      <w:pPr>
        <w:spacing w:line="360" w:lineRule="auto"/>
        <w:jc w:val="both"/>
        <w:rPr>
          <w:sz w:val="28"/>
          <w:szCs w:val="28"/>
        </w:rPr>
      </w:pPr>
      <w:r w:rsidRPr="004534D2">
        <w:rPr>
          <w:sz w:val="28"/>
          <w:szCs w:val="28"/>
        </w:rPr>
        <w:t xml:space="preserve">Você pode ter idéias únicas para produtos ou serviços a oferecer, mas se ninguém entender seu objetivo, não terá utilidade. Seu produto ou serviço deve atender às vontades e necessidades das pessoas - elas devem ser úteis. Também deve haver demanda suficiente para o seu produto ou serviço, para que você possa ganhar com seus negócios. Mas você só poderá descobrir quais produtos ou serviços funcionam por tentativa e erro. Se a tentativa e erro levar muito tempo para você, você poderá realizar uma extensa pesquisa de mercado ou pagar por uma fonte confiável para fazer isso por você.</w:t>
      </w: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sz w:val="28"/>
          <w:szCs w:val="28"/>
        </w:rPr>
      </w:pPr>
      <w:r w:rsidRPr="004534D2">
        <w:rPr>
          <w:sz w:val="28"/>
          <w:szCs w:val="28"/>
        </w:rPr>
        <w:t>Este último é muito mais aconselhável, porque muito tempo, esforço e dinheiro poderiam ser economizados. Se você quiser saber mais, tudo o que você precisa fazer é pesquisar. Se você quer saber as respostas, tudo o que você precisa fazer é perguntar. Tome uma decisão concreta para conseguir um negócio sólido e alguns ganhos em dinheiro vivo.</w:t>
      </w: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sz w:val="28"/>
          <w:szCs w:val="28"/>
        </w:rPr>
      </w:pPr>
    </w:p>
    <w:p w:rsidR="004534D2" w:rsidRPr="004534D2" w:rsidRDefault="004534D2" w:rsidP="004534D2">
      <w:pPr>
        <w:spacing w:line="360" w:lineRule="auto"/>
        <w:jc w:val="both"/>
        <w:rPr>
          <w:b/>
          <w:sz w:val="28"/>
          <w:szCs w:val="28"/>
        </w:rPr>
      </w:pPr>
      <w:r w:rsidRPr="004534D2">
        <w:rPr>
          <w:b/>
          <w:sz w:val="28"/>
          <w:szCs w:val="28"/>
        </w:rPr>
        <w:t>Escolha um nicho de mercado que pode ser alcançado</w:t>
      </w:r>
    </w:p>
    <w:p w:rsidR="004534D2" w:rsidRPr="004534D2" w:rsidRDefault="004534D2" w:rsidP="004534D2">
      <w:pPr>
        <w:spacing w:line="360" w:lineRule="auto"/>
        <w:jc w:val="both"/>
        <w:rPr>
          <w:b/>
          <w:sz w:val="28"/>
          <w:szCs w:val="28"/>
        </w:rPr>
      </w:pPr>
    </w:p>
    <w:p w:rsidR="004534D2" w:rsidRPr="004534D2" w:rsidRDefault="004534D2" w:rsidP="004534D2">
      <w:pPr>
        <w:spacing w:line="360" w:lineRule="auto"/>
        <w:jc w:val="both"/>
        <w:rPr>
          <w:sz w:val="28"/>
          <w:szCs w:val="28"/>
        </w:rPr>
      </w:pPr>
      <w:r w:rsidRPr="004534D2">
        <w:rPr>
          <w:sz w:val="28"/>
          <w:szCs w:val="28"/>
        </w:rPr>
        <w:t>Certifique-se de que seu nicho de mercado seja possível. Garanta que os recursos estejam facilmente disponíveis. Você também precisa pesquisar meticulosamente sobre sua concorrência, bem como o tamanho do mercado em que está mergulhando para ver quão prática e razoável é sua escolha de nicho de mercado. Os mercados de nicho são tipicamente pequenos, portanto, há apenas um espaço muito limitado para as pessoas interessadas. Lembre-se disso para garantir que todos os movimentos sejam plausíveis, se não garantidos.</w:t>
      </w:r>
    </w:p>
    <w:p w:rsidR="004534D2" w:rsidRPr="004534D2" w:rsidRDefault="004534D2" w:rsidP="004534D2">
      <w:pPr>
        <w:spacing w:line="360" w:lineRule="auto"/>
        <w:jc w:val="both"/>
        <w:rPr>
          <w:sz w:val="28"/>
          <w:szCs w:val="28"/>
        </w:rPr>
      </w:pPr>
    </w:p>
    <w:p w:rsidR="004534D2" w:rsidRDefault="004534D2" w:rsidP="004534D2">
      <w:pPr>
        <w:spacing w:line="360" w:lineRule="auto"/>
        <w:jc w:val="both"/>
        <w:rPr>
          <w:b/>
          <w:sz w:val="28"/>
          <w:szCs w:val="28"/>
        </w:rPr>
      </w:pPr>
    </w:p>
    <w:p w:rsidR="004534D2" w:rsidRDefault="004534D2" w:rsidP="004534D2">
      <w:pPr>
        <w:spacing w:line="360" w:lineRule="auto"/>
        <w:jc w:val="both"/>
        <w:rPr>
          <w:b/>
          <w:sz w:val="28"/>
          <w:szCs w:val="28"/>
        </w:rPr>
      </w:pPr>
    </w:p>
    <w:p w:rsidR="004534D2" w:rsidRDefault="004534D2" w:rsidP="004534D2">
      <w:pPr>
        <w:spacing w:line="360" w:lineRule="auto"/>
        <w:jc w:val="both"/>
        <w:rPr>
          <w:b/>
          <w:sz w:val="28"/>
          <w:szCs w:val="28"/>
        </w:rPr>
      </w:pPr>
    </w:p>
    <w:p w:rsidR="004534D2" w:rsidRPr="004534D2" w:rsidRDefault="004534D2" w:rsidP="004534D2">
      <w:pPr>
        <w:spacing w:line="360" w:lineRule="auto"/>
        <w:jc w:val="both"/>
        <w:rPr>
          <w:b/>
          <w:sz w:val="28"/>
          <w:szCs w:val="28"/>
        </w:rPr>
      </w:pPr>
      <w:r w:rsidRPr="004534D2">
        <w:rPr>
          <w:b/>
          <w:sz w:val="28"/>
          <w:szCs w:val="28"/>
        </w:rPr>
        <w:lastRenderedPageBreak/>
        <w:t xml:space="preserve">Continue comercializando seu nicho exclusivo </w:t>
      </w:r>
    </w:p>
    <w:p w:rsidR="004534D2" w:rsidRPr="004534D2" w:rsidRDefault="004534D2" w:rsidP="004534D2">
      <w:pPr>
        <w:spacing w:line="360" w:lineRule="auto"/>
        <w:jc w:val="both"/>
        <w:rPr>
          <w:b/>
          <w:sz w:val="28"/>
          <w:szCs w:val="28"/>
        </w:rPr>
      </w:pPr>
    </w:p>
    <w:p w:rsidR="004534D2" w:rsidRPr="004534D2" w:rsidRDefault="004534D2" w:rsidP="004534D2">
      <w:pPr>
        <w:spacing w:line="360" w:lineRule="auto"/>
        <w:jc w:val="both"/>
        <w:rPr>
          <w:sz w:val="28"/>
          <w:szCs w:val="28"/>
        </w:rPr>
      </w:pPr>
      <w:r w:rsidRPr="004534D2">
        <w:rPr>
          <w:sz w:val="28"/>
          <w:szCs w:val="28"/>
        </w:rPr>
        <w:t>Para que seu negócio de nicho de mercado seja bem-sucedido, você deve comercializá-lo e divulgá-lo para que as pessoas possam ver, ouvir e experimentar. Faça a conexão com seus clientes ou clientes de destino - e verifique se a conexão é eficaz. Interaja com seus clientes e verifique se você é capaz de atender às necessidades deles imediatamente. Saiba o que eles precisam e seja capaz de fornecer uma solução. Comercialize, alcance, educe e comunique-se com seus contatos regularmente.</w:t>
      </w:r>
    </w:p>
    <w:p w:rsidR="001F4103" w:rsidRPr="00B4724E" w:rsidRDefault="001F4103" w:rsidP="00B4724E">
      <w:pPr>
        <w:pStyle w:val="Title"/>
        <w:rPr>
          <w:szCs w:val="32"/>
        </w:rPr>
      </w:pPr>
      <w:r>
        <w:br w:type="page"/>
      </w:r>
      <w:r w:rsidRPr="00B4724E">
        <w:rPr>
          <w:szCs w:val="32"/>
        </w:rPr>
        <w:lastRenderedPageBreak/>
        <w:t>Capítulo 9:</w:t>
      </w:r>
    </w:p>
    <w:p w:rsidR="001F4103" w:rsidRPr="00B4724E" w:rsidRDefault="001F4103" w:rsidP="00B4724E">
      <w:pPr>
        <w:pStyle w:val="Title"/>
        <w:rPr>
          <w:szCs w:val="36"/>
        </w:rPr>
      </w:pPr>
      <w:r w:rsidRPr="00B4724E">
        <w:rPr>
          <w:szCs w:val="36"/>
        </w:rPr>
        <w:t>Conclusão</w:t>
      </w:r>
    </w:p>
    <w:p w:rsidR="001F4103" w:rsidRPr="00062D22" w:rsidRDefault="001F4103" w:rsidP="001F4103">
      <w:pPr>
        <w:pStyle w:val="Normal1"/>
        <w:rPr>
          <w:rFonts w:ascii="Georgia" w:hAnsi="Georgia"/>
          <w:color w:val="auto"/>
          <w:sz w:val="24"/>
          <w:szCs w:val="24"/>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Qualquer mercado on-line tem suas vantagens e desvantagens. A vantagem que o JvZoo tem sobre os outros está no fato de apresentar mais vantagens para os profissionais de marketing na Internet, especialmente para aqueles que estão apenas começando. Comparado a outros locais, o JvZoo oferece inúmeras oportunidades para quem tem o desejo de realizar seus sonhos.</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Com o JvZoo, você não precisa se preocupar em criar apenas um único botão de venda que atenda apenas ao varejo de um único tipo de produto. Você pode criar vários botões e vender quantos produtos digitais em sua conta. Isso automaticamente torna suas chances de ganhar uma quantia muito maior de dinheiro.</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É importante entender que o sucesso no JvZoo nunca acontecerá da noite para o dia. De fato, você poderá passar noites sem dormir nos próximos dias, quando começar. Mas essas longas noites sem dormir devem valer a pena.</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O JvZoo é o mercado on-line perfeito para quem tem paixão por vender, promover e fornecer produtos e serviços de primeira linha. </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lastRenderedPageBreak/>
        <w:t xml:space="preserve">O melhor truque para crescer grande nesse tipo de indústria é pensar sempre fora da caixa. Pergunte a si mesmo várias vezes: "o que posso oferecer aos meus clientes desta vez"? "Que idéias vão funcionar?" "Quais oportunidades podem garantir enormes oportunidades de geração de renda?" "Quais produtos digitais se destacarão?"</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Como a criação de uma conta no JvZoo é gratuita, não há realmente motivo para alguém não experimentá-la. Além disso, como você pode vender todos os tipos de produtos digitais, como e-books, tutoriais em vídeo, gráficos e muito mais, é muito fácil encontrar o nicho perfeito no qual você pode atender e crescer.</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Dentro de apenas um curto período de tempo, você não apenas poderá fornecer vários produtos de qualidade aos seus clientes, como também poderá ganhar popularidade neste site. </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As possibilidades no JvZoo também são impressionantes. De fato, se você decidir aproveitar essa oportunidade agora, poderá facilmente se tornar um dos maiores vendedores on-line até hoje.</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Como a idade e a experiência não mais importam muito nesse tipo de setor, você pode facilmente superar o treinamento e os antecedentes daqueles que fazem a mesma coisa há muitos anos e ganhar mais do que aquilo que essas pessoas estão recebendo. </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A verdade é que é muito fácil se viciar no JvZoo, especialmente porque algumas das idéias mais emocionantes podem surgir a você à noite. Você entrará e sairá da sua conta cem vezes por dia apenas para ver quais dos seus serviços são mais populares em um determinado momento.</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Quando você começa a incorporar as possibilidades que o JvZoo oferece ao seu estilo de vida, você tem a garantia de que seus maiores sonhos estão a caminho de se tornar realidade. Como resultado, você também estará ganhando a maior quantia em dinheiro que já pode ganhar em sua vida.</w:t>
      </w:r>
    </w:p>
    <w:p w:rsidR="004534D2" w:rsidRPr="004534D2" w:rsidRDefault="004534D2" w:rsidP="004534D2">
      <w:pPr>
        <w:pStyle w:val="Normal1"/>
        <w:spacing w:line="360" w:lineRule="auto"/>
        <w:jc w:val="both"/>
        <w:rPr>
          <w:rFonts w:ascii="Georgia" w:hAnsi="Georgia"/>
          <w:color w:val="auto"/>
          <w:sz w:val="28"/>
          <w:szCs w:val="28"/>
        </w:rPr>
      </w:pPr>
    </w:p>
    <w:p w:rsidR="004534D2" w:rsidRPr="004534D2" w:rsidRDefault="004534D2" w:rsidP="004534D2">
      <w:pPr>
        <w:pStyle w:val="Normal1"/>
        <w:spacing w:line="360" w:lineRule="auto"/>
        <w:jc w:val="both"/>
        <w:rPr>
          <w:rFonts w:ascii="Georgia" w:hAnsi="Georgia"/>
          <w:color w:val="auto"/>
          <w:sz w:val="28"/>
          <w:szCs w:val="28"/>
        </w:rPr>
      </w:pPr>
      <w:r w:rsidRPr="004534D2">
        <w:rPr>
          <w:rFonts w:ascii="Georgia" w:hAnsi="Georgia"/>
          <w:color w:val="auto"/>
          <w:sz w:val="28"/>
          <w:szCs w:val="28"/>
        </w:rPr>
        <w:t xml:space="preserve">E imagine, se um garoto novo, relativamente jovem e inexperiente no mercado on-line, conseguiu superar os ganhos de um veterano, certamente você também pode! </w:t>
      </w:r>
    </w:p>
    <w:p w:rsidR="004534D2" w:rsidRPr="00926575" w:rsidRDefault="004534D2" w:rsidP="004534D2">
      <w:pPr>
        <w:pStyle w:val="Normal1"/>
        <w:jc w:val="both"/>
        <w:rPr>
          <w:rFonts w:ascii="Georgia" w:hAnsi="Georgia"/>
          <w:color w:val="auto"/>
          <w:sz w:val="24"/>
          <w:szCs w:val="24"/>
        </w:rPr>
      </w:pPr>
    </w:p>
    <w:p w:rsidR="00456DD4" w:rsidRDefault="00456DD4" w:rsidP="00B4724E">
      <w:pPr>
        <w:spacing w:line="360" w:lineRule="auto"/>
        <w:jc w:val="both"/>
        <w:rPr>
          <w:sz w:val="28"/>
          <w:szCs w:val="28"/>
        </w:rPr>
      </w:pPr>
    </w:p>
    <w:p w:rsidR="00456DD4" w:rsidRDefault="00456DD4" w:rsidP="00B4724E">
      <w:pPr>
        <w:spacing w:line="360" w:lineRule="auto"/>
        <w:jc w:val="both"/>
        <w:rPr>
          <w:sz w:val="28"/>
          <w:szCs w:val="28"/>
        </w:rPr>
      </w:pPr>
      <w:r>
        <w:rPr>
          <w:sz w:val="28"/>
          <w:szCs w:val="28"/>
        </w:rPr>
        <w:t xml:space="preserve">Esperamos que este livro tenha lhe dado uma vantagem sobre como iniciar o JVZoo e para obter grande sucesso com o programa deles.</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F323C7" w:rsidRDefault="00F323C7"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141A5C" w:rsidRDefault="00141A5C" w:rsidP="00B4724E">
      <w:pPr>
        <w:spacing w:line="360" w:lineRule="auto"/>
        <w:jc w:val="both"/>
        <w:rPr>
          <w:b/>
          <w:i/>
          <w:sz w:val="28"/>
          <w:szCs w:val="28"/>
        </w:rPr>
      </w:pPr>
    </w:p>
    <w:p w:rsidR="00F323C7" w:rsidRDefault="00F323C7" w:rsidP="00B4724E">
      <w:pPr>
        <w:spacing w:line="360" w:lineRule="auto"/>
        <w:jc w:val="both"/>
        <w:rPr>
          <w:b/>
          <w:i/>
          <w:sz w:val="28"/>
          <w:szCs w:val="28"/>
        </w:rPr>
      </w:pPr>
      <w:r>
        <w:rPr>
          <w:b/>
          <w:i/>
          <w:sz w:val="28"/>
          <w:szCs w:val="28"/>
        </w:rPr>
        <w:lastRenderedPageBreak/>
        <w:t>OUTROS RECURSOS:</w:t>
      </w:r>
    </w:p>
    <w:p w:rsidR="00FB484A" w:rsidRDefault="00FB484A" w:rsidP="00B4724E">
      <w:pPr>
        <w:spacing w:line="360" w:lineRule="auto"/>
        <w:jc w:val="both"/>
        <w:rPr>
          <w:b/>
          <w:i/>
          <w:sz w:val="28"/>
          <w:szCs w:val="28"/>
        </w:rPr>
      </w:pPr>
    </w:p>
    <w:p w:rsidR="00F323C7" w:rsidRDefault="00F323C7" w:rsidP="00F323C7">
      <w:pPr>
        <w:spacing w:line="360" w:lineRule="auto"/>
        <w:rPr>
          <w:rFonts w:ascii="Verdana" w:hAnsi="Verdana" w:cs="Arial"/>
          <w:shd w:val="clear" w:color="auto" w:fill="FFFFFF"/>
        </w:rPr>
      </w:pPr>
      <w:r w:rsidRPr="006B2D57">
        <w:rPr>
          <w:rFonts w:ascii="Verdana" w:hAnsi="Verdana"/>
        </w:rPr>
        <w:t xml:space="preserve">337+ Pacotes de direitos de revenda </w:t>
      </w:r>
      <w:r w:rsidRPr="006B2D57">
        <w:rPr>
          <w:rFonts w:ascii="Verdana" w:hAnsi="Verdana"/>
        </w:rPr>
        <w:br/>
      </w:r>
      <w:hyperlink r:id="rId10" w:history="1">
        <w:r w:rsidR="00141A5C" w:rsidRPr="00C00E6D">
          <w:rPr>
            <w:rStyle w:val="Hyperlink"/>
            <w:rFonts w:ascii="Verdana" w:hAnsi="Verdana" w:cs="Arial"/>
            <w:shd w:val="clear" w:color="auto" w:fill="FFFFFF"/>
          </w:rPr>
          <w:t>http://scgoldmine.com/go/?cazj</w:t>
        </w:r>
      </w:hyperlink>
    </w:p>
    <w:p w:rsidR="00141A5C" w:rsidRDefault="00141A5C" w:rsidP="00F323C7">
      <w:pPr>
        <w:spacing w:line="360" w:lineRule="auto"/>
        <w:rPr>
          <w:rFonts w:ascii="Verdana" w:hAnsi="Verdana" w:cs="Arial"/>
          <w:shd w:val="clear" w:color="auto" w:fill="FFFFFF"/>
        </w:rPr>
      </w:pPr>
    </w:p>
    <w:p w:rsidR="00141A5C" w:rsidRDefault="0077227E" w:rsidP="00F323C7">
      <w:pPr>
        <w:spacing w:line="360" w:lineRule="auto"/>
        <w:rPr>
          <w:rFonts w:ascii="Verdana" w:hAnsi="Verdana"/>
        </w:rPr>
      </w:pPr>
      <w:hyperlink r:id="rId11" w:history="1">
        <w:r w:rsidR="00141A5C" w:rsidRPr="00141A5C">
          <w:rPr>
            <w:rFonts w:ascii="Verdana" w:hAnsi="Verdana"/>
          </w:rPr>
          <w:t>Modelos sensacionais de negócios na Internet de alto lucro e baixo custo que você pode configurar hoje (e começar a ver lucros amanhã).</w:t>
        </w:r>
      </w:hyperlink>
      <w:r w:rsidR="00141A5C" w:rsidRPr="00141A5C">
        <w:rPr>
          <w:rFonts w:ascii="Verdana" w:hAnsi="Verdana"/>
        </w:rPr>
        <w:br/>
      </w:r>
      <w:hyperlink r:id="rId12" w:history="1">
        <w:r w:rsidR="00141A5C" w:rsidRPr="00C00E6D">
          <w:rPr>
            <w:rStyle w:val="Hyperlink"/>
            <w:rFonts w:ascii="Verdana" w:hAnsi="Verdana"/>
          </w:rPr>
          <w:t>http://scgoldmine.com/go/?pynh</w:t>
        </w:r>
      </w:hyperlink>
    </w:p>
    <w:p w:rsidR="00141A5C" w:rsidRDefault="00141A5C" w:rsidP="00F323C7">
      <w:pPr>
        <w:spacing w:line="360" w:lineRule="auto"/>
        <w:rPr>
          <w:rFonts w:ascii="Verdana" w:hAnsi="Verdana"/>
        </w:rPr>
      </w:pPr>
    </w:p>
    <w:p w:rsidR="00141A5C" w:rsidRDefault="0077227E" w:rsidP="00F323C7">
      <w:pPr>
        <w:spacing w:line="360" w:lineRule="auto"/>
        <w:rPr>
          <w:rFonts w:ascii="Verdana" w:hAnsi="Verdana"/>
        </w:rPr>
      </w:pPr>
      <w:hyperlink r:id="rId13" w:history="1">
        <w:r w:rsidR="00141A5C" w:rsidRPr="00141A5C">
          <w:rPr>
            <w:rFonts w:ascii="Verdana" w:hAnsi="Verdana"/>
          </w:rPr>
          <w:t>Maneiras reais de ganhar dinheiro online</w:t>
        </w:r>
      </w:hyperlink>
      <w:r w:rsidR="00141A5C" w:rsidRPr="00141A5C">
        <w:rPr>
          <w:rFonts w:ascii="Verdana" w:hAnsi="Verdana"/>
        </w:rPr>
        <w:br/>
      </w:r>
      <w:hyperlink r:id="rId14" w:history="1">
        <w:r w:rsidR="00141A5C" w:rsidRPr="00C00E6D">
          <w:rPr>
            <w:rStyle w:val="Hyperlink"/>
            <w:rFonts w:ascii="Verdana" w:hAnsi="Verdana"/>
          </w:rPr>
          <w:t>http://scgoldmine.com/go/?ftdz</w:t>
        </w:r>
      </w:hyperlink>
    </w:p>
    <w:p w:rsidR="00141A5C" w:rsidRDefault="00141A5C" w:rsidP="00F323C7">
      <w:pPr>
        <w:spacing w:line="360" w:lineRule="auto"/>
        <w:rPr>
          <w:rFonts w:ascii="Verdana" w:hAnsi="Verdana"/>
        </w:rPr>
      </w:pPr>
    </w:p>
    <w:p w:rsidR="00141A5C" w:rsidRDefault="00141A5C" w:rsidP="00F323C7">
      <w:pPr>
        <w:spacing w:line="360" w:lineRule="auto"/>
        <w:rPr>
          <w:rFonts w:ascii="Verdana" w:hAnsi="Verdana"/>
        </w:rPr>
      </w:pPr>
    </w:p>
    <w:p w:rsidR="00141A5C" w:rsidRPr="00456DD4" w:rsidRDefault="00141A5C" w:rsidP="00F323C7">
      <w:pPr>
        <w:spacing w:line="360" w:lineRule="auto"/>
        <w:rPr>
          <w:b/>
          <w:i/>
          <w:sz w:val="28"/>
          <w:szCs w:val="28"/>
        </w:rPr>
      </w:pPr>
      <w:r>
        <w:rPr>
          <w:rFonts w:ascii="Verdana" w:hAnsi="Verdana" w:cs="Times New Roman"/>
        </w:rPr>
        <w:br/>
      </w:r>
    </w:p>
    <w:sectPr w:rsidR="00141A5C" w:rsidRPr="00456DD4"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7E" w:rsidRDefault="0077227E" w:rsidP="007A6A44">
      <w:pPr>
        <w:spacing w:line="240" w:lineRule="auto"/>
      </w:pPr>
      <w:r>
        <w:separator/>
      </w:r>
    </w:p>
  </w:endnote>
  <w:endnote w:type="continuationSeparator" w:id="0">
    <w:p w:rsidR="0077227E" w:rsidRDefault="0077227E"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7E" w:rsidRDefault="0077227E" w:rsidP="007A6A44">
      <w:pPr>
        <w:spacing w:line="240" w:lineRule="auto"/>
      </w:pPr>
      <w:r>
        <w:separator/>
      </w:r>
    </w:p>
  </w:footnote>
  <w:footnote w:type="continuationSeparator" w:id="0">
    <w:p w:rsidR="0077227E" w:rsidRDefault="0077227E"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11"/>
  </w:num>
  <w:num w:numId="5">
    <w:abstractNumId w:val="7"/>
  </w:num>
  <w:num w:numId="6">
    <w:abstractNumId w:val="19"/>
  </w:num>
  <w:num w:numId="7">
    <w:abstractNumId w:val="26"/>
  </w:num>
  <w:num w:numId="8">
    <w:abstractNumId w:val="24"/>
  </w:num>
  <w:num w:numId="9">
    <w:abstractNumId w:val="8"/>
  </w:num>
  <w:num w:numId="10">
    <w:abstractNumId w:val="6"/>
  </w:num>
  <w:num w:numId="11">
    <w:abstractNumId w:val="15"/>
  </w:num>
  <w:num w:numId="12">
    <w:abstractNumId w:val="0"/>
  </w:num>
  <w:num w:numId="13">
    <w:abstractNumId w:val="1"/>
  </w:num>
  <w:num w:numId="14">
    <w:abstractNumId w:val="5"/>
  </w:num>
  <w:num w:numId="15">
    <w:abstractNumId w:val="22"/>
  </w:num>
  <w:num w:numId="16">
    <w:abstractNumId w:val="2"/>
  </w:num>
  <w:num w:numId="17">
    <w:abstractNumId w:val="3"/>
  </w:num>
  <w:num w:numId="18">
    <w:abstractNumId w:val="16"/>
  </w:num>
  <w:num w:numId="19">
    <w:abstractNumId w:val="12"/>
  </w:num>
  <w:num w:numId="20">
    <w:abstractNumId w:val="21"/>
  </w:num>
  <w:num w:numId="21">
    <w:abstractNumId w:val="18"/>
  </w:num>
  <w:num w:numId="22">
    <w:abstractNumId w:val="31"/>
  </w:num>
  <w:num w:numId="23">
    <w:abstractNumId w:val="13"/>
  </w:num>
  <w:num w:numId="24">
    <w:abstractNumId w:val="30"/>
  </w:num>
  <w:num w:numId="25">
    <w:abstractNumId w:val="25"/>
  </w:num>
  <w:num w:numId="26">
    <w:abstractNumId w:val="17"/>
  </w:num>
  <w:num w:numId="27">
    <w:abstractNumId w:val="4"/>
  </w:num>
  <w:num w:numId="28">
    <w:abstractNumId w:val="27"/>
  </w:num>
  <w:num w:numId="29">
    <w:abstractNumId w:val="32"/>
  </w:num>
  <w:num w:numId="30">
    <w:abstractNumId w:val="29"/>
  </w:num>
  <w:num w:numId="31">
    <w:abstractNumId w:val="33"/>
  </w:num>
  <w:num w:numId="32">
    <w:abstractNumId w:val="14"/>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10B00"/>
    <w:rsid w:val="00021498"/>
    <w:rsid w:val="00031811"/>
    <w:rsid w:val="00037B8A"/>
    <w:rsid w:val="000546A4"/>
    <w:rsid w:val="00070AE0"/>
    <w:rsid w:val="0008110A"/>
    <w:rsid w:val="000873D0"/>
    <w:rsid w:val="000923FB"/>
    <w:rsid w:val="000C054D"/>
    <w:rsid w:val="000C1694"/>
    <w:rsid w:val="00141571"/>
    <w:rsid w:val="00141A5C"/>
    <w:rsid w:val="0014230F"/>
    <w:rsid w:val="00184130"/>
    <w:rsid w:val="001B4818"/>
    <w:rsid w:val="001D0344"/>
    <w:rsid w:val="001E1EE5"/>
    <w:rsid w:val="001E3C44"/>
    <w:rsid w:val="001F4103"/>
    <w:rsid w:val="00243AAD"/>
    <w:rsid w:val="0027373B"/>
    <w:rsid w:val="00276CFA"/>
    <w:rsid w:val="00282801"/>
    <w:rsid w:val="002A174A"/>
    <w:rsid w:val="002C70DA"/>
    <w:rsid w:val="002E091A"/>
    <w:rsid w:val="002F787A"/>
    <w:rsid w:val="00312F2F"/>
    <w:rsid w:val="003155DD"/>
    <w:rsid w:val="00380A5B"/>
    <w:rsid w:val="003B0232"/>
    <w:rsid w:val="003C0B54"/>
    <w:rsid w:val="003D3793"/>
    <w:rsid w:val="003F3E7A"/>
    <w:rsid w:val="003F790A"/>
    <w:rsid w:val="0040409B"/>
    <w:rsid w:val="004443FB"/>
    <w:rsid w:val="004534D2"/>
    <w:rsid w:val="00456DD4"/>
    <w:rsid w:val="00466208"/>
    <w:rsid w:val="004A5160"/>
    <w:rsid w:val="004D501C"/>
    <w:rsid w:val="004E1889"/>
    <w:rsid w:val="004E34BB"/>
    <w:rsid w:val="004E73F0"/>
    <w:rsid w:val="004F575F"/>
    <w:rsid w:val="00514DCE"/>
    <w:rsid w:val="00522BDA"/>
    <w:rsid w:val="00523765"/>
    <w:rsid w:val="005322FD"/>
    <w:rsid w:val="00536E21"/>
    <w:rsid w:val="00561541"/>
    <w:rsid w:val="00566767"/>
    <w:rsid w:val="00573E9C"/>
    <w:rsid w:val="0058427C"/>
    <w:rsid w:val="00590397"/>
    <w:rsid w:val="005A1413"/>
    <w:rsid w:val="005D3277"/>
    <w:rsid w:val="005D5ABF"/>
    <w:rsid w:val="005E0A19"/>
    <w:rsid w:val="005F08BD"/>
    <w:rsid w:val="005F1CDF"/>
    <w:rsid w:val="0064285D"/>
    <w:rsid w:val="00643338"/>
    <w:rsid w:val="006566CE"/>
    <w:rsid w:val="006729CC"/>
    <w:rsid w:val="00687759"/>
    <w:rsid w:val="006B4055"/>
    <w:rsid w:val="006D6B0D"/>
    <w:rsid w:val="006E4F01"/>
    <w:rsid w:val="00700211"/>
    <w:rsid w:val="00713334"/>
    <w:rsid w:val="00747F06"/>
    <w:rsid w:val="007610D6"/>
    <w:rsid w:val="0077227E"/>
    <w:rsid w:val="00791B79"/>
    <w:rsid w:val="00797FB8"/>
    <w:rsid w:val="007A1A4B"/>
    <w:rsid w:val="007A6A44"/>
    <w:rsid w:val="007C08AE"/>
    <w:rsid w:val="007D5247"/>
    <w:rsid w:val="00815771"/>
    <w:rsid w:val="00820ADE"/>
    <w:rsid w:val="00822947"/>
    <w:rsid w:val="00854FE9"/>
    <w:rsid w:val="00861C57"/>
    <w:rsid w:val="00864DE1"/>
    <w:rsid w:val="008A40A6"/>
    <w:rsid w:val="008B5395"/>
    <w:rsid w:val="008B6989"/>
    <w:rsid w:val="008C1A4C"/>
    <w:rsid w:val="008E02E3"/>
    <w:rsid w:val="008F2906"/>
    <w:rsid w:val="00923F01"/>
    <w:rsid w:val="009371EB"/>
    <w:rsid w:val="00947F93"/>
    <w:rsid w:val="00991733"/>
    <w:rsid w:val="00991F0E"/>
    <w:rsid w:val="009A46B2"/>
    <w:rsid w:val="009A6FB2"/>
    <w:rsid w:val="009C0ECF"/>
    <w:rsid w:val="009C481A"/>
    <w:rsid w:val="009D30B1"/>
    <w:rsid w:val="009E470E"/>
    <w:rsid w:val="009E71B2"/>
    <w:rsid w:val="009F38DB"/>
    <w:rsid w:val="00A02195"/>
    <w:rsid w:val="00A1110D"/>
    <w:rsid w:val="00A253C7"/>
    <w:rsid w:val="00A33B89"/>
    <w:rsid w:val="00A611AE"/>
    <w:rsid w:val="00A66F9A"/>
    <w:rsid w:val="00A858D2"/>
    <w:rsid w:val="00A9567F"/>
    <w:rsid w:val="00AA54F5"/>
    <w:rsid w:val="00AB2FD8"/>
    <w:rsid w:val="00AC4D65"/>
    <w:rsid w:val="00AD2D51"/>
    <w:rsid w:val="00AF46F0"/>
    <w:rsid w:val="00B02B07"/>
    <w:rsid w:val="00B03CFD"/>
    <w:rsid w:val="00B074CE"/>
    <w:rsid w:val="00B4724E"/>
    <w:rsid w:val="00B51BB6"/>
    <w:rsid w:val="00B62713"/>
    <w:rsid w:val="00C04839"/>
    <w:rsid w:val="00C15E3C"/>
    <w:rsid w:val="00C3026B"/>
    <w:rsid w:val="00C365E9"/>
    <w:rsid w:val="00C70684"/>
    <w:rsid w:val="00C732C8"/>
    <w:rsid w:val="00C73B25"/>
    <w:rsid w:val="00C8596D"/>
    <w:rsid w:val="00C869A4"/>
    <w:rsid w:val="00CA14BA"/>
    <w:rsid w:val="00CE557A"/>
    <w:rsid w:val="00CF0DA5"/>
    <w:rsid w:val="00CF52F1"/>
    <w:rsid w:val="00CF57FD"/>
    <w:rsid w:val="00D0422A"/>
    <w:rsid w:val="00D13A85"/>
    <w:rsid w:val="00D57C64"/>
    <w:rsid w:val="00DB28F0"/>
    <w:rsid w:val="00DD71AE"/>
    <w:rsid w:val="00DE6898"/>
    <w:rsid w:val="00E04541"/>
    <w:rsid w:val="00E22EAA"/>
    <w:rsid w:val="00E42DB9"/>
    <w:rsid w:val="00EA3BEA"/>
    <w:rsid w:val="00EB3F39"/>
    <w:rsid w:val="00EE6E1B"/>
    <w:rsid w:val="00F14806"/>
    <w:rsid w:val="00F323C7"/>
    <w:rsid w:val="00F40565"/>
    <w:rsid w:val="00F57B8B"/>
    <w:rsid w:val="00F94002"/>
    <w:rsid w:val="00FA565B"/>
    <w:rsid w:val="00FB484A"/>
    <w:rsid w:val="00FD64E1"/>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08931-EF67-4529-9877-70B0239C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47"/>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notes/lyka-boissy/real-ways-to-make-money-online/566114400090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oldmine.com/go/?pyn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tes/lyka-boissy/sensational-high-profit-low-cost-internet-business-models-that-you-can-set-up-to/5661215334229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goldmine.com/go/?caz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ft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967ED-BD4A-4D32-8726-555A9D2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VZoo Success Story</dc:title>
  <dc:creator>www.UltimatePLRFiresale.com</dc:creator>
  <cp:lastModifiedBy>Lah Mohd</cp:lastModifiedBy>
  <cp:revision>12</cp:revision>
  <dcterms:created xsi:type="dcterms:W3CDTF">2013-04-26T20:45:00Z</dcterms:created>
  <dcterms:modified xsi:type="dcterms:W3CDTF">2014-09-15T12:17:00Z</dcterms:modified>
</cp:coreProperties>
</file>